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27728A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docGrid w:linePitch="360"/>
        </w:sectPr>
      </w:pPr>
    </w:p>
    <w:p w14:paraId="3827B522" w14:textId="4E049ADC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581477">
        <w:rPr>
          <w:b/>
          <w:bCs/>
          <w:sz w:val="40"/>
          <w:szCs w:val="40"/>
        </w:rPr>
        <w:t>Rock Beaching</w:t>
      </w:r>
      <w:r w:rsidR="00072B74">
        <w:rPr>
          <w:b/>
          <w:bCs/>
          <w:sz w:val="40"/>
          <w:szCs w:val="40"/>
        </w:rPr>
        <w:t xml:space="preserve"> Type 1</w:t>
      </w:r>
      <w:r w:rsidR="00673C33">
        <w:rPr>
          <w:b/>
          <w:bCs/>
          <w:sz w:val="40"/>
          <w:szCs w:val="40"/>
        </w:rPr>
        <w:t>, 2, 5.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119"/>
        <w:gridCol w:w="1559"/>
        <w:gridCol w:w="2835"/>
        <w:gridCol w:w="709"/>
        <w:gridCol w:w="1134"/>
        <w:gridCol w:w="1559"/>
        <w:gridCol w:w="2374"/>
      </w:tblGrid>
      <w:tr w:rsidR="002937A9" w14:paraId="7F905F15" w14:textId="77777777" w:rsidTr="001E329F">
        <w:tc>
          <w:tcPr>
            <w:tcW w:w="1271" w:type="dxa"/>
            <w:tcMar>
              <w:left w:w="0" w:type="dxa"/>
            </w:tcMar>
          </w:tcPr>
          <w:p w14:paraId="665CAAB9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C0E5F17" w14:textId="752D4550" w:rsidR="00F435FF" w:rsidRPr="008E2B17" w:rsidRDefault="00F435FF" w:rsidP="00F435FF">
            <w:pPr>
              <w:pStyle w:val="SymalBodycopylvl1"/>
              <w:spacing w:before="60" w:after="0"/>
            </w:pPr>
            <w:r w:rsidRPr="008E2B17">
              <w:t>CC-0</w:t>
            </w:r>
            <w:r w:rsidR="007E2F0D" w:rsidRPr="008E2B17">
              <w:t>374</w:t>
            </w:r>
          </w:p>
        </w:tc>
        <w:tc>
          <w:tcPr>
            <w:tcW w:w="1559" w:type="dxa"/>
          </w:tcPr>
          <w:p w14:paraId="1E62ADB4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AE9CA5" w14:textId="05D0E552" w:rsidR="00F435FF" w:rsidRPr="00B27F39" w:rsidRDefault="007E2F0D" w:rsidP="00B96A61">
            <w:pPr>
              <w:pStyle w:val="SymalBodycopylvl1"/>
              <w:spacing w:before="60" w:after="0"/>
            </w:pPr>
            <w:r>
              <w:t xml:space="preserve">Pakenham Roads </w:t>
            </w:r>
            <w:r w:rsidR="00F435FF">
              <w:t>Upgrade</w:t>
            </w:r>
          </w:p>
        </w:tc>
        <w:tc>
          <w:tcPr>
            <w:tcW w:w="709" w:type="dxa"/>
          </w:tcPr>
          <w:p w14:paraId="27BC4002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F04CF0" w14:textId="39FA32F3" w:rsidR="00F435FF" w:rsidRDefault="00F435FF" w:rsidP="00F435FF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CC48694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A6BAB1E" w14:textId="252F937B" w:rsidR="00396A9B" w:rsidRPr="00B27F39" w:rsidRDefault="006E256A" w:rsidP="007E2F0D">
            <w:pPr>
              <w:pStyle w:val="SymalBodycopylvl1"/>
              <w:spacing w:before="60" w:after="0"/>
            </w:pPr>
            <w:r>
              <w:t>Edward Ginger</w:t>
            </w:r>
          </w:p>
        </w:tc>
      </w:tr>
      <w:tr w:rsidR="002937A9" w14:paraId="5C362654" w14:textId="77777777" w:rsidTr="001E329F">
        <w:tc>
          <w:tcPr>
            <w:tcW w:w="1271" w:type="dxa"/>
            <w:tcMar>
              <w:left w:w="0" w:type="dxa"/>
            </w:tcMar>
          </w:tcPr>
          <w:p w14:paraId="609CA9E1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2E0350" w14:textId="7EB9C44C" w:rsidR="007E2F0D" w:rsidRPr="009113FF" w:rsidRDefault="007E2F0D" w:rsidP="00F435FF">
            <w:pPr>
              <w:pStyle w:val="SymalBodycopylvl1"/>
              <w:spacing w:before="60" w:after="0"/>
            </w:pPr>
            <w:r>
              <w:t>1630-P200-SYM-QAC-ITP-</w:t>
            </w:r>
            <w:r w:rsidR="00360CFA">
              <w:t>0</w:t>
            </w:r>
            <w:r w:rsidR="00673C33">
              <w:t>0</w:t>
            </w:r>
            <w:r w:rsidR="006E256A">
              <w:t>37</w:t>
            </w:r>
          </w:p>
        </w:tc>
        <w:tc>
          <w:tcPr>
            <w:tcW w:w="1559" w:type="dxa"/>
          </w:tcPr>
          <w:p w14:paraId="01420775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4BED812B" w:rsidR="00EC34D1" w:rsidRPr="00EC34D1" w:rsidRDefault="00FA2CCA" w:rsidP="00F435FF">
            <w:pPr>
              <w:pStyle w:val="SymalBodycopylvl1"/>
              <w:spacing w:before="60" w:after="0"/>
            </w:pPr>
            <w:r>
              <w:t>04.07</w:t>
            </w:r>
            <w:r w:rsidR="00EC34D1" w:rsidRPr="00EC34D1">
              <w:t>.2023</w:t>
            </w:r>
          </w:p>
        </w:tc>
        <w:tc>
          <w:tcPr>
            <w:tcW w:w="3402" w:type="dxa"/>
            <w:gridSpan w:val="3"/>
          </w:tcPr>
          <w:p w14:paraId="655FEEF6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2C5F39B9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F435FF" w14:paraId="58F19BF5" w14:textId="77777777" w:rsidTr="001E329F">
        <w:tc>
          <w:tcPr>
            <w:tcW w:w="1271" w:type="dxa"/>
            <w:tcMar>
              <w:left w:w="0" w:type="dxa"/>
            </w:tcMar>
          </w:tcPr>
          <w:p w14:paraId="2469403B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7796" w:type="dxa"/>
            <w:gridSpan w:val="5"/>
          </w:tcPr>
          <w:p w14:paraId="31450897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F435FF" w:rsidRDefault="00F435FF" w:rsidP="00F435F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7"/>
        <w:gridCol w:w="2555"/>
        <w:gridCol w:w="994"/>
        <w:gridCol w:w="3829"/>
        <w:gridCol w:w="994"/>
        <w:gridCol w:w="850"/>
        <w:gridCol w:w="708"/>
        <w:gridCol w:w="714"/>
        <w:gridCol w:w="852"/>
        <w:gridCol w:w="711"/>
        <w:gridCol w:w="1835"/>
      </w:tblGrid>
      <w:tr w:rsidR="004D39F9" w:rsidRPr="00741190" w14:paraId="050DAE6A" w14:textId="77777777" w:rsidTr="479BAF21">
        <w:trPr>
          <w:trHeight w:val="227"/>
          <w:tblHeader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479BAF21">
        <w:trPr>
          <w:trHeight w:val="227"/>
          <w:tblHeader/>
        </w:trPr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C9E9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uperintendent</w:t>
            </w:r>
          </w:p>
        </w:tc>
        <w:tc>
          <w:tcPr>
            <w:tcW w:w="622" w:type="pct"/>
            <w:vMerge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479BAF21">
        <w:trPr>
          <w:trHeight w:val="227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622" w:type="pct"/>
            <w:vMerge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479BAF21">
        <w:trPr>
          <w:trHeight w:val="227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000000" w:themeFill="text2"/>
            <w:vAlign w:val="center"/>
          </w:tcPr>
          <w:p w14:paraId="60A0D35A" w14:textId="7777777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4D39F9" w:rsidRPr="00741190" w14:paraId="499976A1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DF63" w14:textId="0D723C54" w:rsidR="004D39F9" w:rsidRPr="00D340C6" w:rsidRDefault="004D39F9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 w:rsidR="00860F2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B235" w14:textId="1FAD1917" w:rsidR="00AD1568" w:rsidRPr="00AD1568" w:rsidRDefault="00AD1568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formity and Lot Map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2D6C" w14:textId="0D568382" w:rsidR="002702C6" w:rsidRDefault="000627A0" w:rsidP="0032367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="00A0045E">
              <w:rPr>
                <w:sz w:val="14"/>
                <w:szCs w:val="14"/>
              </w:rPr>
              <w:t>713.02</w:t>
            </w:r>
          </w:p>
          <w:p w14:paraId="69BDB77D" w14:textId="4F3944CA" w:rsidR="002702C6" w:rsidRPr="00EA0774" w:rsidRDefault="002702C6" w:rsidP="002702C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C Design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6FED" w14:textId="42C20C42" w:rsidR="00E83487" w:rsidRPr="00EA0774" w:rsidRDefault="000B106C" w:rsidP="00E0732F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eaching finished surface shall conform to the levels, lines, and grades shown on the drawings or specified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AE77" w14:textId="1EB596AF" w:rsidR="004D39F9" w:rsidRPr="00EA0774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 xml:space="preserve">Prior to start of </w:t>
            </w:r>
            <w:r w:rsidR="009C100B">
              <w:rPr>
                <w:sz w:val="14"/>
                <w:szCs w:val="14"/>
              </w:rPr>
              <w:t>w</w:t>
            </w:r>
            <w:r w:rsidRPr="00EA0774">
              <w:rPr>
                <w:sz w:val="14"/>
                <w:szCs w:val="14"/>
              </w:rPr>
              <w:t>ork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DD21" w14:textId="74FBE9DA" w:rsidR="004D39F9" w:rsidRPr="00337228" w:rsidRDefault="00855C62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02EC" w14:textId="3D5C77DA" w:rsidR="004D39F9" w:rsidRPr="00EA0774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 w:rsidR="00337228">
              <w:rPr>
                <w:sz w:val="14"/>
                <w:szCs w:val="14"/>
              </w:rPr>
              <w:t>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D99A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8F76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6347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8A96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581477" w:rsidRPr="00741190" w14:paraId="6379EBD7" w14:textId="77777777" w:rsidTr="479BAF21">
        <w:trPr>
          <w:cantSplit/>
          <w:trHeight w:val="49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2D15" w14:textId="5BD112FB" w:rsidR="00581477" w:rsidRPr="004B6C8C" w:rsidRDefault="00581477" w:rsidP="005814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60F2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8054" w14:textId="089D4D16" w:rsidR="00581477" w:rsidRPr="00EA0774" w:rsidRDefault="00581477" w:rsidP="0058147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Material Approval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0076" w14:textId="515817D6" w:rsidR="00581477" w:rsidRPr="000627A0" w:rsidRDefault="000627A0" w:rsidP="000627A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</w:t>
            </w:r>
            <w:r w:rsidR="00581477">
              <w:rPr>
                <w:rFonts w:asciiTheme="majorHAnsi" w:hAnsiTheme="majorHAnsi" w:cstheme="majorHAnsi"/>
                <w:sz w:val="14"/>
                <w:szCs w:val="14"/>
              </w:rPr>
              <w:t>713.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A914" w14:textId="537E8DFB" w:rsidR="00581477" w:rsidRPr="000B4239" w:rsidRDefault="00FF50FE" w:rsidP="000A2FBC">
            <w:pPr>
              <w:pStyle w:val="SymalTableBody"/>
              <w:spacing w:before="20" w:after="20"/>
              <w:rPr>
                <w:sz w:val="14"/>
              </w:rPr>
            </w:pPr>
            <w:r>
              <w:rPr>
                <w:b/>
                <w:bCs/>
                <w:sz w:val="14"/>
              </w:rPr>
              <w:t>The c</w:t>
            </w:r>
            <w:r w:rsidR="000A2FBC">
              <w:rPr>
                <w:b/>
                <w:bCs/>
                <w:sz w:val="14"/>
              </w:rPr>
              <w:t xml:space="preserve">ontractor shall nominate material source, supply specified test results, and provide </w:t>
            </w:r>
            <w:r w:rsidR="003D159B">
              <w:rPr>
                <w:b/>
                <w:bCs/>
                <w:sz w:val="14"/>
              </w:rPr>
              <w:t xml:space="preserve">a </w:t>
            </w:r>
            <w:r w:rsidR="000A2FBC">
              <w:rPr>
                <w:b/>
                <w:bCs/>
                <w:sz w:val="14"/>
              </w:rPr>
              <w:t xml:space="preserve">representative sample for </w:t>
            </w:r>
            <w:r w:rsidR="003D159B">
              <w:rPr>
                <w:b/>
                <w:bCs/>
                <w:sz w:val="14"/>
              </w:rPr>
              <w:t>approval by the superintendent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21A2" w14:textId="6F9B3AD5" w:rsidR="00581477" w:rsidRPr="00EA0774" w:rsidRDefault="00581477" w:rsidP="0058147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14A0" w14:textId="003B583D" w:rsidR="00581477" w:rsidRPr="00A05B50" w:rsidRDefault="00581477" w:rsidP="00A05B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81477">
              <w:rPr>
                <w:sz w:val="14"/>
                <w:szCs w:val="14"/>
              </w:rPr>
              <w:t>H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109F" w14:textId="2B2763E9" w:rsidR="00581477" w:rsidRPr="00EA0774" w:rsidRDefault="00581477" w:rsidP="0058147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7D14" w14:textId="77777777" w:rsidR="00581477" w:rsidRPr="00741190" w:rsidRDefault="00581477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2F85" w14:textId="7962BAA1" w:rsidR="00581477" w:rsidRPr="00741190" w:rsidRDefault="00A05B50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F78E" w14:textId="77777777" w:rsidR="00581477" w:rsidRPr="00741190" w:rsidRDefault="00581477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A7E5" w14:textId="5B26B8D3" w:rsidR="00581477" w:rsidRPr="00E0732F" w:rsidRDefault="00581477" w:rsidP="00E0732F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933CE30" w14:textId="1B060B34" w:rsidR="00581477" w:rsidRPr="004B6C8C" w:rsidRDefault="00581477" w:rsidP="00581477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581477" w:rsidRPr="00741190" w14:paraId="6AA26C97" w14:textId="77777777" w:rsidTr="479BAF21">
        <w:trPr>
          <w:trHeight w:val="93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803B" w14:textId="10BDD0E8" w:rsidR="00581477" w:rsidRPr="004B6C8C" w:rsidRDefault="00581477" w:rsidP="0058147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60F2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AC7F" w14:textId="414ECAF1" w:rsidR="00D81B67" w:rsidRDefault="00581477" w:rsidP="0058147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aching Material</w:t>
            </w:r>
            <w:r w:rsidR="00073E91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3D56BE">
              <w:rPr>
                <w:rFonts w:asciiTheme="majorHAnsi" w:hAnsiTheme="majorHAnsi" w:cstheme="majorHAnsi"/>
                <w:sz w:val="14"/>
                <w:szCs w:val="14"/>
              </w:rPr>
              <w:t xml:space="preserve">- </w:t>
            </w:r>
            <w:r w:rsidR="006D25CC">
              <w:rPr>
                <w:rFonts w:asciiTheme="majorHAnsi" w:hAnsiTheme="majorHAnsi" w:cstheme="majorHAnsi"/>
                <w:sz w:val="14"/>
                <w:szCs w:val="14"/>
              </w:rPr>
              <w:t>Type 1</w:t>
            </w:r>
            <w:r w:rsidR="003D56BE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proofErr w:type="spellStart"/>
            <w:r w:rsidR="003D56BE">
              <w:rPr>
                <w:rFonts w:asciiTheme="majorHAnsi" w:hAnsiTheme="majorHAnsi" w:cstheme="majorHAnsi"/>
                <w:sz w:val="14"/>
                <w:szCs w:val="14"/>
              </w:rPr>
              <w:t>Ungrouted</w:t>
            </w:r>
            <w:proofErr w:type="spellEnd"/>
          </w:p>
          <w:p w14:paraId="1F992B35" w14:textId="48B65134" w:rsidR="00D81B67" w:rsidRPr="00CA5F7A" w:rsidRDefault="004E66D4" w:rsidP="00581477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ype 1</w:t>
            </w:r>
            <w:r w:rsidR="00CA5F7A" w:rsidRPr="00CA5F7A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="00B951BE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N/A</w:t>
            </w:r>
            <w:r w:rsidR="009623F7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="00B951BE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 </w:t>
            </w:r>
            <w:r w:rsidR="009623F7"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4693" w14:textId="4C86F8D6" w:rsidR="00581477" w:rsidRPr="000627A0" w:rsidRDefault="000627A0" w:rsidP="000627A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</w:t>
            </w:r>
            <w:r w:rsidR="00A7618A">
              <w:rPr>
                <w:rFonts w:asciiTheme="majorHAnsi" w:hAnsiTheme="majorHAnsi" w:cstheme="majorHAnsi"/>
                <w:sz w:val="14"/>
                <w:szCs w:val="14"/>
              </w:rPr>
              <w:t>713.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14DF" w14:textId="78F86D44" w:rsidR="00AB26B2" w:rsidRPr="00AB26B2" w:rsidRDefault="00B10A89" w:rsidP="00581477">
            <w:pPr>
              <w:pStyle w:val="Tabletext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>Type 1</w:t>
            </w:r>
            <w:r w:rsidR="00AB26B2">
              <w:rPr>
                <w:b/>
                <w:bCs w:val="0"/>
                <w:sz w:val="14"/>
              </w:rPr>
              <w:t xml:space="preserve"> Beaching material shall be:</w:t>
            </w:r>
          </w:p>
          <w:p w14:paraId="3F8C6854" w14:textId="603EF207" w:rsidR="00663248" w:rsidRDefault="00663248" w:rsidP="00BB12C0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sz w:val="14"/>
              </w:rPr>
            </w:pPr>
            <w:r>
              <w:rPr>
                <w:sz w:val="14"/>
              </w:rPr>
              <w:t>Field or quarry rock</w:t>
            </w:r>
            <w:r w:rsidR="0070790D">
              <w:rPr>
                <w:sz w:val="14"/>
              </w:rPr>
              <w:t xml:space="preserve"> &gt;50mm </w:t>
            </w:r>
            <w:r w:rsidR="00416E1D">
              <w:rPr>
                <w:sz w:val="14"/>
              </w:rPr>
              <w:t xml:space="preserve">diameter </w:t>
            </w:r>
            <w:r w:rsidR="0070790D">
              <w:rPr>
                <w:sz w:val="14"/>
              </w:rPr>
              <w:t>and</w:t>
            </w:r>
            <w:r w:rsidR="0030548B">
              <w:rPr>
                <w:sz w:val="14"/>
              </w:rPr>
              <w:t xml:space="preserve"> of</w:t>
            </w:r>
            <w:r w:rsidR="0070790D">
              <w:rPr>
                <w:sz w:val="14"/>
              </w:rPr>
              <w:t xml:space="preserve"> </w:t>
            </w:r>
            <w:r w:rsidR="0030548B">
              <w:rPr>
                <w:sz w:val="14"/>
              </w:rPr>
              <w:t>mass</w:t>
            </w:r>
            <w:r>
              <w:rPr>
                <w:sz w:val="14"/>
              </w:rPr>
              <w:t xml:space="preserve"> </w:t>
            </w:r>
            <w:r w:rsidR="00416E1D">
              <w:rPr>
                <w:sz w:val="14"/>
              </w:rPr>
              <w:br/>
            </w:r>
            <w:r w:rsidRPr="00D438AC">
              <w:rPr>
                <w:b/>
                <w:bCs w:val="0"/>
                <w:sz w:val="14"/>
              </w:rPr>
              <w:t>20-70kg</w:t>
            </w:r>
            <w:r w:rsidR="00C7517E">
              <w:rPr>
                <w:sz w:val="14"/>
              </w:rPr>
              <w:t xml:space="preserve"> </w:t>
            </w:r>
            <w:r w:rsidR="0061141F">
              <w:rPr>
                <w:sz w:val="14"/>
              </w:rPr>
              <w:t>with at least 60% of Qty greater than 40kg</w:t>
            </w:r>
            <w:r w:rsidR="00C5799A">
              <w:rPr>
                <w:sz w:val="14"/>
              </w:rPr>
              <w:t>.</w:t>
            </w:r>
          </w:p>
          <w:p w14:paraId="7B6F69B0" w14:textId="6014339A" w:rsidR="00581477" w:rsidRPr="00CC3FE2" w:rsidRDefault="0030548B" w:rsidP="00CC3FE2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sz w:val="14"/>
              </w:rPr>
            </w:pPr>
            <w:r>
              <w:rPr>
                <w:sz w:val="14"/>
              </w:rPr>
              <w:t>Placed th</w:t>
            </w:r>
            <w:r w:rsidR="00CC3FE2">
              <w:rPr>
                <w:sz w:val="14"/>
              </w:rPr>
              <w:t>at</w:t>
            </w:r>
            <w:r>
              <w:rPr>
                <w:sz w:val="14"/>
              </w:rPr>
              <w:t xml:space="preserve"> the l</w:t>
            </w:r>
            <w:r w:rsidR="00C7517E">
              <w:rPr>
                <w:sz w:val="14"/>
              </w:rPr>
              <w:t xml:space="preserve">ength of rock protection </w:t>
            </w:r>
            <w:r w:rsidR="007D245D">
              <w:rPr>
                <w:sz w:val="14"/>
              </w:rPr>
              <w:t>&gt;100mm</w:t>
            </w:r>
            <w:r w:rsidR="00CC3FE2">
              <w:rPr>
                <w:sz w:val="14"/>
              </w:rPr>
              <w:t xml:space="preserve"> and the </w:t>
            </w:r>
            <w:r w:rsidR="00161AD0" w:rsidRPr="00CC3FE2">
              <w:rPr>
                <w:sz w:val="14"/>
              </w:rPr>
              <w:t>total layer thickness is</w:t>
            </w:r>
            <w:r w:rsidR="00161AD0" w:rsidRPr="005C66CA">
              <w:rPr>
                <w:b/>
                <w:bCs w:val="0"/>
                <w:sz w:val="14"/>
              </w:rPr>
              <w:t xml:space="preserve"> &gt;225mm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818A" w14:textId="1EE3E892" w:rsidR="00581477" w:rsidRPr="00EA0774" w:rsidRDefault="00581477" w:rsidP="0058147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8E08" w14:textId="4DE6E67A" w:rsidR="00581477" w:rsidRPr="00EA0774" w:rsidRDefault="00581477" w:rsidP="00A05B5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AF54" w14:textId="1BCD7AEC" w:rsidR="00581477" w:rsidRPr="00EA0774" w:rsidRDefault="00581477" w:rsidP="0058147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3556" w14:textId="77777777" w:rsidR="00581477" w:rsidRPr="00741190" w:rsidRDefault="00581477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D59F" w14:textId="77777777" w:rsidR="00581477" w:rsidRPr="00741190" w:rsidRDefault="00581477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0322" w14:textId="77777777" w:rsidR="00581477" w:rsidRPr="00741190" w:rsidRDefault="00581477" w:rsidP="0058147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F68" w14:textId="60606727" w:rsidR="00581477" w:rsidRPr="00DD11A9" w:rsidRDefault="00460CD9" w:rsidP="0058147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mport </w:t>
            </w:r>
            <w:r w:rsidR="003D159B">
              <w:rPr>
                <w:sz w:val="14"/>
                <w:szCs w:val="14"/>
              </w:rPr>
              <w:t>Docket</w:t>
            </w:r>
          </w:p>
        </w:tc>
      </w:tr>
      <w:tr w:rsidR="00460CD9" w:rsidRPr="00741190" w14:paraId="39918EFF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7FCF" w14:textId="6A1F4991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F20B" w14:textId="3C220D47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aching Material - Type 2 Grouted</w:t>
            </w:r>
          </w:p>
          <w:p w14:paraId="53D0DF45" w14:textId="613B2E04" w:rsidR="00460CD9" w:rsidRPr="00CA5F7A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ype 2</w:t>
            </w:r>
            <w:r w:rsidRPr="00CA5F7A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N/A   </w:t>
            </w:r>
            <w:r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4751" w14:textId="4C404756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0DAF" w14:textId="6CE5A8DD" w:rsidR="00460CD9" w:rsidRPr="00AB26B2" w:rsidRDefault="00460CD9" w:rsidP="00460CD9">
            <w:pPr>
              <w:pStyle w:val="Tabletext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>Type 2 Beaching material shall be:</w:t>
            </w:r>
          </w:p>
          <w:p w14:paraId="39120218" w14:textId="32D556C7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sz w:val="14"/>
              </w:rPr>
            </w:pPr>
            <w:r>
              <w:rPr>
                <w:sz w:val="14"/>
              </w:rPr>
              <w:t>Field or quarry rock &gt;</w:t>
            </w:r>
            <w:r w:rsidRPr="002B07E5">
              <w:rPr>
                <w:sz w:val="14"/>
              </w:rPr>
              <w:t>50</w:t>
            </w:r>
            <w:r>
              <w:rPr>
                <w:sz w:val="14"/>
              </w:rPr>
              <w:t xml:space="preserve">mm diameter and of mass </w:t>
            </w:r>
            <w:r>
              <w:rPr>
                <w:sz w:val="14"/>
              </w:rPr>
              <w:br/>
            </w:r>
            <w:r w:rsidRPr="00D438AC">
              <w:rPr>
                <w:b/>
                <w:bCs w:val="0"/>
                <w:sz w:val="14"/>
              </w:rPr>
              <w:t>10-40kg</w:t>
            </w:r>
            <w:r>
              <w:rPr>
                <w:sz w:val="14"/>
              </w:rPr>
              <w:t xml:space="preserve"> with at least 60% of Qty greater than 2</w:t>
            </w:r>
            <w:r w:rsidR="00D828ED">
              <w:rPr>
                <w:sz w:val="14"/>
              </w:rPr>
              <w:t>5</w:t>
            </w:r>
            <w:r>
              <w:rPr>
                <w:sz w:val="14"/>
              </w:rPr>
              <w:t>kg.</w:t>
            </w:r>
          </w:p>
          <w:p w14:paraId="4B469B75" w14:textId="57A71C38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b/>
                <w:bCs w:val="0"/>
                <w:sz w:val="14"/>
              </w:rPr>
            </w:pPr>
            <w:r>
              <w:rPr>
                <w:sz w:val="14"/>
              </w:rPr>
              <w:t xml:space="preserve">Placed that the length of rock protection &gt;100mm and the </w:t>
            </w:r>
            <w:r w:rsidRPr="00CC3FE2">
              <w:rPr>
                <w:sz w:val="14"/>
              </w:rPr>
              <w:t xml:space="preserve">total layer thickness is </w:t>
            </w:r>
            <w:r w:rsidRPr="005C66CA">
              <w:rPr>
                <w:b/>
                <w:bCs w:val="0"/>
                <w:sz w:val="14"/>
              </w:rPr>
              <w:t>&gt;150mm</w:t>
            </w:r>
            <w:r>
              <w:rPr>
                <w:b/>
                <w:sz w:val="14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B7B6" w14:textId="74B51843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A3A6" w14:textId="6270C683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EBC0" w14:textId="1B7C84DB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F36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6BCC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4AB9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7E57" w14:textId="04F9F53F" w:rsidR="00460CD9" w:rsidRPr="00DD11A9" w:rsidRDefault="00460CD9" w:rsidP="00460CD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port Docket</w:t>
            </w:r>
          </w:p>
        </w:tc>
      </w:tr>
      <w:tr w:rsidR="00460CD9" w:rsidRPr="00741190" w14:paraId="5F30705A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A870" w14:textId="70FF8A0F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131F" w14:textId="6FB61896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aching Material - Type 5</w:t>
            </w:r>
          </w:p>
          <w:p w14:paraId="4F4B9206" w14:textId="20693653" w:rsidR="00460CD9" w:rsidRPr="00CA5F7A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CA5F7A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ype 5</w:t>
            </w:r>
            <w:r w:rsidRPr="00CA5F7A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N/A   </w:t>
            </w:r>
            <w:r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D902" w14:textId="314EE91E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1CBD" w14:textId="6B7429ED" w:rsidR="00460CD9" w:rsidRDefault="00460CD9" w:rsidP="00460CD9">
            <w:pPr>
              <w:pStyle w:val="Tabletext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>Type 5 Beaching material shall be:</w:t>
            </w:r>
          </w:p>
          <w:p w14:paraId="627112B1" w14:textId="5B0171CB" w:rsidR="00460CD9" w:rsidRPr="00AB26B2" w:rsidRDefault="004358BD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 xml:space="preserve">Design </w:t>
            </w:r>
            <w:r w:rsidR="00BA0163">
              <w:rPr>
                <w:b/>
                <w:bCs w:val="0"/>
                <w:sz w:val="14"/>
              </w:rPr>
              <w:t>a</w:t>
            </w:r>
            <w:r>
              <w:rPr>
                <w:b/>
                <w:bCs w:val="0"/>
                <w:sz w:val="14"/>
              </w:rPr>
              <w:t>ccepted by Melb</w:t>
            </w:r>
            <w:r w:rsidR="00BA0163">
              <w:rPr>
                <w:b/>
                <w:bCs w:val="0"/>
                <w:sz w:val="14"/>
              </w:rPr>
              <w:t>ourne</w:t>
            </w:r>
            <w:r>
              <w:rPr>
                <w:b/>
                <w:bCs w:val="0"/>
                <w:sz w:val="14"/>
              </w:rPr>
              <w:t xml:space="preserve"> Water and record of acceptance provided </w:t>
            </w:r>
            <w:r w:rsidR="00BA0163">
              <w:rPr>
                <w:b/>
                <w:bCs w:val="0"/>
                <w:sz w:val="14"/>
              </w:rPr>
              <w:t>for superintendent approval</w:t>
            </w:r>
            <w:r w:rsidR="00460CD9">
              <w:rPr>
                <w:b/>
                <w:bCs w:val="0"/>
                <w:sz w:val="14"/>
              </w:rPr>
              <w:t>.</w:t>
            </w:r>
          </w:p>
          <w:p w14:paraId="5A18A284" w14:textId="77777777" w:rsidR="00460CD9" w:rsidRPr="005E7F5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b/>
                <w:bCs w:val="0"/>
                <w:sz w:val="14"/>
              </w:rPr>
            </w:pPr>
            <w:r>
              <w:rPr>
                <w:sz w:val="14"/>
              </w:rPr>
              <w:t>Field or quarry rock &gt;50mm diameter, angular in shape, and 5% mass of rock fines for interlocking.</w:t>
            </w:r>
          </w:p>
          <w:p w14:paraId="76EAD99F" w14:textId="125BA514" w:rsidR="00E1779D" w:rsidRPr="0032367E" w:rsidRDefault="00460CD9" w:rsidP="00E1779D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bCs w:val="0"/>
                <w:sz w:val="14"/>
              </w:rPr>
            </w:pPr>
            <w:r w:rsidRPr="00CC3362">
              <w:rPr>
                <w:bCs w:val="0"/>
                <w:sz w:val="14"/>
              </w:rPr>
              <w:t>Unless specified,</w:t>
            </w:r>
            <w:r>
              <w:rPr>
                <w:bCs w:val="0"/>
                <w:sz w:val="14"/>
              </w:rPr>
              <w:t xml:space="preserve"> the minimum d50 shall be 300mm rock sizing of depth 2 x d50 (600mm). the minimum d50 shall be 300mm rock sizing of depth 2 x d50 (600mm)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95EF" w14:textId="074710AB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or to start of works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BE54" w14:textId="7A947F22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6174" w14:textId="467630D2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56D0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41D4" w14:textId="40DC1121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3ACF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D40B" w14:textId="64B8AE4C" w:rsidR="00460CD9" w:rsidRPr="00DD11A9" w:rsidRDefault="00460CD9" w:rsidP="00460CD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mport Docket</w:t>
            </w:r>
          </w:p>
        </w:tc>
      </w:tr>
      <w:tr w:rsidR="0032367E" w:rsidRPr="00741190" w14:paraId="10ABCD26" w14:textId="77777777" w:rsidTr="00CC1CF3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A1F3" w14:textId="7EDC9150" w:rsidR="0032367E" w:rsidRDefault="0032367E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C251" w14:textId="3C415004" w:rsidR="0032367E" w:rsidRDefault="0017195C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aching Placement</w:t>
            </w:r>
            <w:r w:rsidR="00973A2E">
              <w:rPr>
                <w:rFonts w:asciiTheme="majorHAnsi" w:hAnsiTheme="majorHAnsi" w:cstheme="majorHAnsi"/>
                <w:sz w:val="14"/>
                <w:szCs w:val="14"/>
              </w:rPr>
              <w:t xml:space="preserve"> OH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6B80" w14:textId="5A4CA737" w:rsidR="0032367E" w:rsidRDefault="0017195C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5F1AD" w14:textId="0EE12AA4" w:rsidR="0032367E" w:rsidRDefault="003916E0" w:rsidP="00CC1CF3">
            <w:pPr>
              <w:pStyle w:val="Tabletext"/>
              <w:rPr>
                <w:b/>
                <w:bCs w:val="0"/>
                <w:sz w:val="14"/>
              </w:rPr>
            </w:pPr>
            <w:r>
              <w:rPr>
                <w:b/>
                <w:bCs w:val="0"/>
                <w:sz w:val="14"/>
              </w:rPr>
              <w:t xml:space="preserve">A completed </w:t>
            </w:r>
            <w:r w:rsidR="00107C23">
              <w:rPr>
                <w:b/>
                <w:bCs w:val="0"/>
                <w:sz w:val="14"/>
              </w:rPr>
              <w:t>j</w:t>
            </w:r>
            <w:r>
              <w:rPr>
                <w:b/>
                <w:bCs w:val="0"/>
                <w:sz w:val="14"/>
              </w:rPr>
              <w:t xml:space="preserve">ob </w:t>
            </w:r>
            <w:r w:rsidR="00107C23">
              <w:rPr>
                <w:b/>
                <w:bCs w:val="0"/>
                <w:sz w:val="14"/>
              </w:rPr>
              <w:t>s</w:t>
            </w:r>
            <w:r>
              <w:rPr>
                <w:b/>
                <w:bCs w:val="0"/>
                <w:sz w:val="14"/>
              </w:rPr>
              <w:t xml:space="preserve">afety </w:t>
            </w:r>
            <w:r w:rsidR="00107C23">
              <w:rPr>
                <w:b/>
                <w:bCs w:val="0"/>
                <w:sz w:val="14"/>
              </w:rPr>
              <w:t>a</w:t>
            </w:r>
            <w:r>
              <w:rPr>
                <w:b/>
                <w:bCs w:val="0"/>
                <w:sz w:val="14"/>
              </w:rPr>
              <w:t xml:space="preserve">ssessment </w:t>
            </w:r>
            <w:r w:rsidR="00A05740">
              <w:rPr>
                <w:b/>
                <w:bCs w:val="0"/>
                <w:sz w:val="14"/>
              </w:rPr>
              <w:t>and SWMS shall be submitted to Superintendent for review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746D" w14:textId="416DE1CB" w:rsidR="0032367E" w:rsidRDefault="0017195C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start of work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8018" w14:textId="56B314CB" w:rsidR="0032367E" w:rsidRPr="0017195C" w:rsidRDefault="00651B5E" w:rsidP="00460CD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F45B" w14:textId="49D87874" w:rsidR="0032367E" w:rsidRDefault="0017195C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C05E" w14:textId="77777777" w:rsidR="0032367E" w:rsidRDefault="0032367E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3C2A00E0" w14:textId="77777777" w:rsidR="00CC1CF3" w:rsidRDefault="00CC1CF3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  <w:p w14:paraId="29512685" w14:textId="77777777" w:rsidR="00CC1CF3" w:rsidRPr="00741190" w:rsidRDefault="00CC1CF3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7F87" w14:textId="19C8B90E" w:rsidR="0032367E" w:rsidRPr="0017195C" w:rsidRDefault="00651B5E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3543" w14:textId="77777777" w:rsidR="0032367E" w:rsidRPr="00741190" w:rsidRDefault="0032367E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0F4C" w14:textId="11E35DA3" w:rsidR="0032367E" w:rsidRDefault="00117429" w:rsidP="00460CD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MS</w:t>
            </w:r>
          </w:p>
        </w:tc>
      </w:tr>
      <w:tr w:rsidR="00460CD9" w:rsidRPr="003C1E57" w14:paraId="1733DE2D" w14:textId="77777777" w:rsidTr="479BAF21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2"/>
            <w:vAlign w:val="center"/>
          </w:tcPr>
          <w:p w14:paraId="1F68EC09" w14:textId="5E7F3365" w:rsidR="00460CD9" w:rsidRPr="003C1E57" w:rsidRDefault="00460CD9" w:rsidP="00460CD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>2.0 Construction</w:t>
            </w:r>
          </w:p>
        </w:tc>
      </w:tr>
      <w:tr w:rsidR="00460CD9" w:rsidRPr="00741190" w14:paraId="4B352D4B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3E3F" w14:textId="5828DBD6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AE30" w14:textId="30B9A221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eastAsia="Arial Unicode MS" w:hAnsiTheme="majorHAnsi" w:cstheme="majorHAnsi"/>
                <w:sz w:val="14"/>
              </w:rPr>
              <w:t>Geotextile Placemen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1CDC" w14:textId="5C8D8D19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210.05(a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BFEE" w14:textId="4EFD5021" w:rsidR="00460CD9" w:rsidRDefault="00460CD9" w:rsidP="00460CD9">
            <w:pPr>
              <w:pStyle w:val="Tabletext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>Geotextile is not to be placed without written superintendent approval.</w:t>
            </w:r>
          </w:p>
          <w:p w14:paraId="25298F32" w14:textId="77777777" w:rsidR="00460CD9" w:rsidRPr="00037562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8"/>
              </w:rPr>
              <w:t>Geotextile placed shall be without punctures or tears and rolls with imperfections shall not be used.</w:t>
            </w:r>
          </w:p>
          <w:p w14:paraId="41CE1151" w14:textId="00FDD6E4" w:rsidR="00460CD9" w:rsidRPr="00037562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 w:rsidRPr="00037562">
              <w:rPr>
                <w:rFonts w:asciiTheme="majorHAnsi" w:eastAsia="Arial Unicode MS" w:hAnsiTheme="majorHAnsi" w:cstheme="majorHAnsi"/>
                <w:sz w:val="14"/>
                <w:szCs w:val="18"/>
              </w:rPr>
              <w:t>Covered with fill material within 48Hr of placement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1C3" w14:textId="488BEB25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772" w14:textId="3AC8C6FA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4D55" w14:textId="43864B2C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58334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4D1D" w14:textId="11FEB579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89A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7854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4C418412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008C" w14:textId="022E49AB" w:rsidR="00460CD9" w:rsidRPr="004B6C8C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C26F" w14:textId="6DF080A8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and Geotextiles - Type 1</w:t>
            </w:r>
          </w:p>
          <w:p w14:paraId="039DBCF3" w14:textId="4C267520" w:rsidR="00460CD9" w:rsidRPr="00190A38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1 N/A   </w:t>
            </w:r>
            <w:r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6662" w14:textId="3D82D0C6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3(b)</w:t>
            </w:r>
          </w:p>
          <w:p w14:paraId="28FB1C2F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56671B2" w14:textId="16239000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667F8">
              <w:rPr>
                <w:rFonts w:asciiTheme="majorHAnsi" w:hAnsiTheme="majorHAnsi" w:cstheme="majorHAnsi"/>
                <w:sz w:val="14"/>
                <w:szCs w:val="14"/>
              </w:rPr>
              <w:t>VR2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4A12" w14:textId="2E2D7F00" w:rsidR="00460CD9" w:rsidRDefault="00460CD9" w:rsidP="00460CD9">
            <w:pPr>
              <w:pStyle w:val="Tabletext"/>
              <w:rPr>
                <w:sz w:val="14"/>
              </w:rPr>
            </w:pPr>
            <w:r w:rsidRPr="00C05671">
              <w:rPr>
                <w:b/>
                <w:bCs w:val="0"/>
                <w:sz w:val="14"/>
              </w:rPr>
              <w:t>Type 1 Beaching Material shall be</w:t>
            </w:r>
            <w:r w:rsidRPr="00C25066">
              <w:rPr>
                <w:sz w:val="14"/>
              </w:rPr>
              <w:t xml:space="preserve"> placed</w:t>
            </w:r>
            <w:r>
              <w:rPr>
                <w:sz w:val="14"/>
              </w:rPr>
              <w:t xml:space="preserve"> on non-woven geotextile &gt;250g/m2, laid with no kinks or folds. </w:t>
            </w:r>
          </w:p>
          <w:p w14:paraId="64A108D6" w14:textId="38D9950A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sz w:val="14"/>
              </w:rPr>
            </w:pPr>
            <w:r w:rsidRPr="00397143">
              <w:rPr>
                <w:sz w:val="14"/>
              </w:rPr>
              <w:t xml:space="preserve">Geotextile shall be buried 300mm </w:t>
            </w:r>
            <w:r>
              <w:rPr>
                <w:sz w:val="14"/>
              </w:rPr>
              <w:t>below</w:t>
            </w:r>
            <w:r w:rsidRPr="00397143">
              <w:rPr>
                <w:sz w:val="14"/>
              </w:rPr>
              <w:t xml:space="preserve"> beaching edges and placed under and around excavation for toe wall and other perimeter walls.</w:t>
            </w:r>
          </w:p>
          <w:p w14:paraId="56249513" w14:textId="054EA9FF" w:rsidR="00460CD9" w:rsidRPr="009D3237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sz w:val="14"/>
              </w:rPr>
              <w:t>Geotextiles are joined with 300-500mm overlap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EAD1" w14:textId="549E7D31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49DE" w14:textId="055DF6F8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7960" w14:textId="4A3A6DAD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4CC2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CBC77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0329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2552" w14:textId="5A5B7818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65B06DC1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830F" w14:textId="335AC671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D7DF" w14:textId="4041DF84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and Geotextiles - Type 2</w:t>
            </w:r>
          </w:p>
          <w:p w14:paraId="668EA7F8" w14:textId="3072DCAD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2 N/A   </w:t>
            </w:r>
            <w:r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C6EA" w14:textId="1ED1E012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3(b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AF1C" w14:textId="35DC60F2" w:rsidR="00460CD9" w:rsidRPr="00C05671" w:rsidRDefault="00460CD9" w:rsidP="00460CD9">
            <w:pPr>
              <w:pStyle w:val="Tabletext"/>
              <w:rPr>
                <w:b/>
                <w:bCs w:val="0"/>
                <w:sz w:val="14"/>
              </w:rPr>
            </w:pPr>
            <w:r w:rsidRPr="00190A38">
              <w:rPr>
                <w:b/>
                <w:bCs w:val="0"/>
                <w:sz w:val="14"/>
              </w:rPr>
              <w:t>Type 2 Beaching material shall not</w:t>
            </w:r>
            <w:r w:rsidRPr="00190A38">
              <w:rPr>
                <w:sz w:val="14"/>
              </w:rPr>
              <w:t xml:space="preserve"> require bedding unless specified or in design.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B68A" w14:textId="74A1A79D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9F28" w14:textId="6FCD0866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EE6" w14:textId="27C8311C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0E54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9604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E7B5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AC78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392DA361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D396" w14:textId="6017D702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C4D1" w14:textId="622B647F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Bedding and Geotextiles - Type 5</w:t>
            </w:r>
          </w:p>
          <w:p w14:paraId="3433DF02" w14:textId="08C4D1E4" w:rsidR="00460CD9" w:rsidRPr="00B951BE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5 N/A   </w:t>
            </w:r>
            <w:r w:rsidRPr="00CA5F7A">
              <w:rPr>
                <w:rFonts w:ascii="Arial" w:hAnsi="Arial" w:cs="Arial"/>
                <w:b/>
                <w:bCs/>
                <w:sz w:val="20"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3C34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3(b)</w:t>
            </w:r>
          </w:p>
          <w:p w14:paraId="5058520F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D790D8B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MWC</w:t>
            </w:r>
          </w:p>
          <w:p w14:paraId="44FF2E70" w14:textId="6C1B2B9F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7251/08/1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C780" w14:textId="77777777" w:rsidR="00460CD9" w:rsidRDefault="00460CD9" w:rsidP="00460CD9">
            <w:pPr>
              <w:pStyle w:val="Tabletext"/>
              <w:rPr>
                <w:b/>
                <w:bCs w:val="0"/>
                <w:sz w:val="14"/>
              </w:rPr>
            </w:pPr>
            <w:r w:rsidRPr="00C05671">
              <w:rPr>
                <w:b/>
                <w:bCs w:val="0"/>
                <w:sz w:val="14"/>
              </w:rPr>
              <w:t xml:space="preserve">Type </w:t>
            </w:r>
            <w:r>
              <w:rPr>
                <w:b/>
                <w:bCs w:val="0"/>
                <w:sz w:val="14"/>
              </w:rPr>
              <w:t>5</w:t>
            </w:r>
            <w:r w:rsidRPr="00C05671">
              <w:rPr>
                <w:b/>
                <w:bCs w:val="0"/>
                <w:sz w:val="14"/>
              </w:rPr>
              <w:t xml:space="preserve"> Beaching </w:t>
            </w:r>
            <w:r>
              <w:rPr>
                <w:b/>
                <w:bCs w:val="0"/>
                <w:sz w:val="14"/>
              </w:rPr>
              <w:t>Bedding shall be:</w:t>
            </w:r>
          </w:p>
          <w:p w14:paraId="1A8E7D9F" w14:textId="77777777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Developed in conjunction with Melbourne Water.</w:t>
            </w:r>
          </w:p>
          <w:p w14:paraId="2AD72119" w14:textId="39EE3EDD" w:rsidR="00DD5EDE" w:rsidRDefault="00A26AF7" w:rsidP="00B44FE3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Well graded</w:t>
            </w:r>
            <w:r w:rsidR="00660BE7">
              <w:rPr>
                <w:rFonts w:asciiTheme="majorHAnsi" w:hAnsiTheme="majorHAnsi" w:cstheme="majorHAnsi"/>
                <w:sz w:val="14"/>
                <w:szCs w:val="14"/>
              </w:rPr>
              <w:t>, and 0-100mm size for granular bedding.</w:t>
            </w:r>
          </w:p>
          <w:p w14:paraId="0CA548F2" w14:textId="5695F6C4" w:rsidR="00460CD9" w:rsidRPr="00991936" w:rsidRDefault="003A0A1A" w:rsidP="00991936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Granular filter thickness &gt;100mm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1F9D" w14:textId="142348A2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B09C" w14:textId="166D3731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440F" w14:textId="76EB1928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E92A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B173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3D4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9979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52E5C8FA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5D2F" w14:textId="6782C333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9782" w14:textId="7DDE29EF" w:rsidR="00460CD9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reparation of underlying surfac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B5A7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4</w:t>
            </w:r>
          </w:p>
          <w:p w14:paraId="29749D03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89C425A" w14:textId="79B851A8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210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8481" w14:textId="77777777" w:rsidR="00460CD9" w:rsidRPr="00D61CF2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D61CF2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Beaching placement surface shall be:</w:t>
            </w:r>
          </w:p>
          <w:p w14:paraId="33E5270D" w14:textId="77777777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Excavated, compacted, and trimmed to provide a FSL of beaching in accordance with IFC design.</w:t>
            </w:r>
          </w:p>
          <w:p w14:paraId="0DAA2E4C" w14:textId="2C3244C8" w:rsidR="00460CD9" w:rsidRPr="00E677C1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ny scours or hollows backfilled with class 4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C48B" w14:textId="2669B4F4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E568" w14:textId="404FBAEC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A99D" w14:textId="4DC2D81C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B5EB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AF97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2F0A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DC9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2B813198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4038" w14:textId="6847B4FB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A6A4" w14:textId="05BC5CB3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ing Rock Beaching – All Type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DCFD" w14:textId="2E1A0630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17EB" w14:textId="77777777" w:rsidR="00460CD9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All Beaching shall be placed such that:</w:t>
            </w:r>
          </w:p>
          <w:p w14:paraId="016D8F9C" w14:textId="66D911CC" w:rsidR="00460CD9" w:rsidRPr="005E14E4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here is no beaching protrusion &gt;50mm above surrounding ground levels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01E7" w14:textId="54ACC6A5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D789" w14:textId="034D8CCD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4ED3" w14:textId="511F3451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ED5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D42B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1EC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C79A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407A293D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F88D" w14:textId="4389B608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58F9" w14:textId="77777777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ing Rock Beaching – Type 1</w:t>
            </w:r>
          </w:p>
          <w:p w14:paraId="6B5AF2FD" w14:textId="4C861B2D" w:rsidR="00460CD9" w:rsidRPr="00592F1A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eastAsia="Arial Unicode MS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1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D5D7" w14:textId="6DDA00BC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2F32" w14:textId="0C61FB31" w:rsidR="00460CD9" w:rsidRPr="004D51F9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Type 1 B</w:t>
            </w:r>
            <w:r w:rsidRPr="004D51F9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eaching shall be placed such that:</w:t>
            </w:r>
          </w:p>
          <w:p w14:paraId="482E7797" w14:textId="00E732E8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 tight ‘interlocking grid’ is formed to retain each rock with gaps &lt;60mm on average.</w:t>
            </w:r>
          </w:p>
          <w:p w14:paraId="1FB5C528" w14:textId="15203B05" w:rsidR="00460CD9" w:rsidRPr="00245333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here is not </w:t>
            </w:r>
            <w:r w:rsidRPr="00245333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&gt;100mm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height variation along a 3m straight line along the finish surface.</w:t>
            </w:r>
          </w:p>
          <w:p w14:paraId="08A04B63" w14:textId="655F16FD" w:rsidR="00460CD9" w:rsidRPr="00991936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oids filled mid-height of rock with topsoil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C3E0" w14:textId="1A974C77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109D" w14:textId="395D2994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1F45" w14:textId="4610DD05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517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187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9054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A1EE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3B9E2D84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8837" w14:textId="26EA43F9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F6B1" w14:textId="77777777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ing Rock Beaching – Type 2</w:t>
            </w:r>
          </w:p>
          <w:p w14:paraId="652E88BC" w14:textId="746EB140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2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4C08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5</w:t>
            </w:r>
          </w:p>
          <w:p w14:paraId="22E9BFAB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A1BE182" w14:textId="6E1BFBAF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13.06</w:t>
            </w:r>
          </w:p>
          <w:p w14:paraId="00C45D04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5407D92" w14:textId="50D35EC5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3F80" w14:textId="743F9ABE" w:rsidR="00460CD9" w:rsidRPr="004D51F9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Type 2 B</w:t>
            </w:r>
            <w:r w:rsidRPr="004D51F9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eaching shall be placed such that:</w:t>
            </w:r>
          </w:p>
          <w:p w14:paraId="188393E8" w14:textId="752686EB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n initial bed of mortar infiltrates the joints VR13.06.</w:t>
            </w:r>
          </w:p>
          <w:p w14:paraId="72EAE844" w14:textId="71CE75A1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Width of joints vary are between 10-60mm, and not exceeding 40mm on average.</w:t>
            </w:r>
          </w:p>
          <w:p w14:paraId="38DD5F95" w14:textId="05EEA0F5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 xml:space="preserve">There is not </w:t>
            </w:r>
            <w:r w:rsidRPr="00245333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&gt;75mm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height variation along a 3m straight line along the finish surface.</w:t>
            </w:r>
          </w:p>
          <w:p w14:paraId="561E2BBF" w14:textId="742278CB" w:rsidR="00460CD9" w:rsidRPr="00471C3D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Joints are free from debris before grouting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12D4" w14:textId="00ED0F3D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440E" w14:textId="216E555A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9C4A" w14:textId="20CD2E66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7622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D97B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296F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7AEF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7CCFD927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9F3" w14:textId="32F328F9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268D" w14:textId="77777777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lacing Rock Beaching – Type 5</w:t>
            </w:r>
          </w:p>
          <w:p w14:paraId="244FB4B4" w14:textId="3DE5D893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5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246D" w14:textId="0D589F29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5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2221" w14:textId="20E01055" w:rsidR="00460CD9" w:rsidRPr="00245333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Type 5 B</w:t>
            </w:r>
            <w:r w:rsidRPr="004D51F9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eaching shall be placed such that:</w:t>
            </w:r>
          </w:p>
          <w:p w14:paraId="1FD9B12A" w14:textId="77777777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here is not </w:t>
            </w:r>
            <w:r w:rsidRPr="00245333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&gt;75mm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height variation along a 3m straight line along the finish surface.</w:t>
            </w:r>
          </w:p>
          <w:p w14:paraId="05862492" w14:textId="02FECB76" w:rsidR="00460CD9" w:rsidRPr="00245333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Rocks are tightly interlocked, and voids are sealed with smaller rock for stability and sufficient water flow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A6A5" w14:textId="386C6489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C4DB" w14:textId="3159B1B7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F93F" w14:textId="59037A11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8D11C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F63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5E8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F947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4A714FEF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B700" w14:textId="5534369F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A17F" w14:textId="77777777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Grouting – Type 2</w:t>
            </w:r>
          </w:p>
          <w:p w14:paraId="0AA042A3" w14:textId="45AA4C65" w:rsidR="00460CD9" w:rsidRPr="00484EDD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2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0D34" w14:textId="57E79DFB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6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B4A4" w14:textId="14E973F5" w:rsidR="00460CD9" w:rsidRDefault="00460CD9" w:rsidP="00460CD9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Type 2 B</w:t>
            </w:r>
            <w:r w:rsidRPr="004D51F9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eaching 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grouting shall be</w:t>
            </w:r>
            <w:r w:rsidRPr="004D51F9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:</w:t>
            </w:r>
          </w:p>
          <w:p w14:paraId="744FE831" w14:textId="160D7879" w:rsidR="00460CD9" w:rsidRPr="00BB4B5B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With mortar one part Portland and 3 parts Sand by volume and thoroughly mixed with water.</w:t>
            </w:r>
          </w:p>
          <w:p w14:paraId="037AE23D" w14:textId="4ACE4344" w:rsidR="00460CD9" w:rsidRPr="00FA7CC8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BB4B5B">
              <w:rPr>
                <w:rFonts w:asciiTheme="majorHAnsi" w:hAnsiTheme="majorHAnsi" w:cstheme="majorHAnsi"/>
                <w:sz w:val="14"/>
                <w:szCs w:val="14"/>
              </w:rPr>
              <w:t>When air temperature &gt;5°C and kept moist for 3 days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1EC4FEC0" w14:textId="77777777" w:rsidR="00460CD9" w:rsidRPr="00D87EE7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126B07">
              <w:rPr>
                <w:rFonts w:asciiTheme="majorHAnsi" w:hAnsiTheme="majorHAnsi" w:cstheme="majorHAnsi"/>
                <w:sz w:val="14"/>
                <w:szCs w:val="14"/>
              </w:rPr>
              <w:t>Such that joints a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re neatly finished and final mortar shall not be within 10mm of finished rock surface.</w:t>
            </w:r>
          </w:p>
          <w:p w14:paraId="5EEC6140" w14:textId="0061C020" w:rsidR="00460CD9" w:rsidRPr="00FA7CC8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inal grouting ensures mortar is firmly tamped into joints to fill the joints 20mm below general top of beaching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BA87" w14:textId="138E5628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A48F" w14:textId="568BFF71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E1C7" w14:textId="53D373C2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9BB6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57E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2682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8F68" w14:textId="77777777" w:rsidR="00460CD9" w:rsidRDefault="006C3B09" w:rsidP="00E06B3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E06B30">
              <w:rPr>
                <w:rFonts w:asciiTheme="majorHAnsi" w:hAnsiTheme="majorHAnsi" w:cstheme="majorHAnsi"/>
                <w:sz w:val="14"/>
                <w:szCs w:val="14"/>
              </w:rPr>
              <w:t xml:space="preserve">Mortar </w:t>
            </w:r>
            <w:r w:rsidR="007055E8">
              <w:rPr>
                <w:rFonts w:asciiTheme="majorHAnsi" w:hAnsiTheme="majorHAnsi" w:cstheme="majorHAnsi"/>
                <w:sz w:val="14"/>
                <w:szCs w:val="14"/>
              </w:rPr>
              <w:t>Mix Product Detail</w:t>
            </w:r>
          </w:p>
          <w:p w14:paraId="0B95D4B4" w14:textId="77777777" w:rsidR="007055E8" w:rsidRDefault="007055E8" w:rsidP="00E06B30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92E25EB" w14:textId="3591767C" w:rsidR="007055E8" w:rsidRPr="00E06B30" w:rsidRDefault="007055E8" w:rsidP="00E06B30">
            <w:pPr>
              <w:autoSpaceDE w:val="0"/>
              <w:autoSpaceDN w:val="0"/>
              <w:adjustRightInd w:val="0"/>
              <w:spacing w:before="0" w:after="0"/>
              <w:rPr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Grout Product Detail</w:t>
            </w:r>
          </w:p>
        </w:tc>
      </w:tr>
      <w:tr w:rsidR="00460CD9" w:rsidRPr="00741190" w14:paraId="64BB6D9C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2AA" w14:textId="6B24D104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6CBE" w14:textId="409EC5C9" w:rsidR="00460CD9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 xml:space="preserve">Toe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Walls – Type 1</w:t>
            </w:r>
          </w:p>
          <w:p w14:paraId="0E9A7D0C" w14:textId="2C8F8564" w:rsidR="00460CD9" w:rsidRPr="00592F1A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eastAsia="Arial Unicode MS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1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18D9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</w:t>
            </w: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>713.07</w:t>
            </w:r>
          </w:p>
          <w:p w14:paraId="689295A4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7BBEC0E" w14:textId="67867815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IFC design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006A" w14:textId="7BE242E0" w:rsidR="00460CD9" w:rsidRDefault="00460CD9" w:rsidP="00460CD9">
            <w:pPr>
              <w:pStyle w:val="Tabletext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>Type 1 Beaching Toe Walls shall be:</w:t>
            </w:r>
          </w:p>
          <w:p w14:paraId="6BD64A2D" w14:textId="1564EA12" w:rsidR="00460CD9" w:rsidRDefault="00460CD9" w:rsidP="00460CD9">
            <w:pPr>
              <w:pStyle w:val="Tabletext"/>
              <w:numPr>
                <w:ilvl w:val="0"/>
                <w:numId w:val="19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nstructed where rock beaching slope &gt;1:5 and be 600mm wide x 600mm deep.</w:t>
            </w:r>
          </w:p>
          <w:p w14:paraId="775591EA" w14:textId="3A32D83F" w:rsidR="00460CD9" w:rsidRDefault="00460CD9" w:rsidP="00460CD9">
            <w:pPr>
              <w:pStyle w:val="Tabletext"/>
              <w:numPr>
                <w:ilvl w:val="0"/>
                <w:numId w:val="19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nstructed 300mm wide x 400mm deep at front face and reinforced with L8TM trench mesh top and bottom.</w:t>
            </w:r>
          </w:p>
          <w:p w14:paraId="5F5BC5DA" w14:textId="74E2A46F" w:rsidR="00460CD9" w:rsidRPr="007F7C8C" w:rsidRDefault="00460CD9" w:rsidP="00460CD9">
            <w:pPr>
              <w:pStyle w:val="Tabletext"/>
              <w:numPr>
                <w:ilvl w:val="0"/>
                <w:numId w:val="19"/>
              </w:numPr>
              <w:ind w:left="168" w:hanging="168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Lined with geotextiles and filled with hand packed rock with larger voids filled with smaller stones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2432" w14:textId="6EFF7AF1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07F" w14:textId="5A1C71DA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AC47" w14:textId="10488D3E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E819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EBCA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5CA7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5C52" w14:textId="3BA4DB87" w:rsidR="00460CD9" w:rsidRPr="00741190" w:rsidRDefault="001A44B4" w:rsidP="001A44B4">
            <w:pPr>
              <w:pStyle w:val="Tabletext"/>
              <w:rPr>
                <w:b/>
                <w:bCs w:val="0"/>
                <w:szCs w:val="18"/>
              </w:rPr>
            </w:pPr>
            <w:r w:rsidRPr="001A44B4">
              <w:rPr>
                <w:rFonts w:asciiTheme="majorHAnsi" w:eastAsia="Arial Unicode MS" w:hAnsiTheme="majorHAnsi" w:cstheme="majorHAnsi"/>
                <w:sz w:val="14"/>
                <w:szCs w:val="18"/>
              </w:rPr>
              <w:t>Dockets</w:t>
            </w:r>
          </w:p>
        </w:tc>
      </w:tr>
      <w:tr w:rsidR="00460CD9" w:rsidRPr="00741190" w14:paraId="3F3B43C2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BB29" w14:textId="20716B79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349C" w14:textId="40476BE6" w:rsidR="00460CD9" w:rsidRDefault="00460CD9" w:rsidP="00460CD9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theme="majorHAnsi"/>
                <w:sz w:val="14"/>
                <w:szCs w:val="14"/>
              </w:rPr>
            </w:pP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 xml:space="preserve">Perimeter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Walls – Type 2</w:t>
            </w:r>
          </w:p>
          <w:p w14:paraId="40A9F3E1" w14:textId="1134EFE7" w:rsidR="00460CD9" w:rsidRPr="00484EDD" w:rsidRDefault="00460CD9" w:rsidP="00460CD9">
            <w:pPr>
              <w:autoSpaceDE w:val="0"/>
              <w:autoSpaceDN w:val="0"/>
              <w:adjustRightInd w:val="0"/>
              <w:spacing w:before="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Type 2 N/A   </w:t>
            </w:r>
            <w:r w:rsidRPr="00CA5F7A">
              <w:rPr>
                <w:rFonts w:ascii="Arial" w:hAnsi="Arial" w:cs="Arial"/>
                <w:b/>
                <w:bCs/>
              </w:rPr>
              <w:t>□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7A66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</w:t>
            </w: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>713.07</w:t>
            </w:r>
          </w:p>
          <w:p w14:paraId="08F1B3A2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FDCC5D" w14:textId="6B917D46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03.1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F8E4" w14:textId="082A2FD2" w:rsidR="00460CD9" w:rsidRDefault="00460CD9" w:rsidP="00460CD9">
            <w:pPr>
              <w:pStyle w:val="Tabletext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>Type 2 Beaching Concrete Perimeter Walls shall be:</w:t>
            </w:r>
          </w:p>
          <w:p w14:paraId="4E2EA5C8" w14:textId="77777777" w:rsidR="00460CD9" w:rsidRPr="0093464A" w:rsidRDefault="00460CD9" w:rsidP="00460CD9">
            <w:pPr>
              <w:pStyle w:val="Tabletext"/>
              <w:numPr>
                <w:ilvl w:val="0"/>
                <w:numId w:val="19"/>
              </w:numPr>
              <w:ind w:left="168" w:hanging="168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8"/>
              </w:rPr>
              <w:t>Constructed around exposed edges of beaching.</w:t>
            </w:r>
          </w:p>
          <w:p w14:paraId="6D95EC84" w14:textId="76492C77" w:rsidR="00460CD9" w:rsidRDefault="00460CD9" w:rsidP="00D25CE9">
            <w:pPr>
              <w:pStyle w:val="Tabletext"/>
              <w:numPr>
                <w:ilvl w:val="0"/>
                <w:numId w:val="19"/>
              </w:numPr>
              <w:spacing w:after="0"/>
              <w:ind w:left="168" w:hanging="168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8"/>
              </w:rPr>
              <w:t>N20 strength grade</w:t>
            </w:r>
            <w:r w:rsidR="00D25CE9">
              <w:rPr>
                <w:rFonts w:asciiTheme="majorHAnsi" w:eastAsia="Arial Unicode MS" w:hAnsiTheme="majorHAnsi" w:cstheme="majorHAnsi"/>
                <w:sz w:val="14"/>
                <w:szCs w:val="18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70E7" w14:textId="519C0BB9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598" w14:textId="6A7A8C20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4A20" w14:textId="7A5E923F" w:rsidR="00460CD9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2600E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B5EE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31D2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0E46" w14:textId="3AFE72A2" w:rsidR="00460CD9" w:rsidRPr="00F50D99" w:rsidRDefault="00460CD9" w:rsidP="00460CD9">
            <w:pPr>
              <w:pStyle w:val="Tabletext"/>
              <w:rPr>
                <w:rFonts w:asciiTheme="majorHAnsi" w:eastAsia="Arial Unicode MS" w:hAnsiTheme="majorHAnsi" w:cstheme="majorHAnsi"/>
                <w:sz w:val="14"/>
                <w:szCs w:val="18"/>
              </w:rPr>
            </w:pPr>
            <w:r>
              <w:rPr>
                <w:rFonts w:asciiTheme="majorHAnsi" w:eastAsia="Arial Unicode MS" w:hAnsiTheme="majorHAnsi" w:cstheme="majorHAnsi"/>
                <w:sz w:val="14"/>
                <w:szCs w:val="18"/>
              </w:rPr>
              <w:t>Dockets</w:t>
            </w:r>
          </w:p>
        </w:tc>
      </w:tr>
      <w:tr w:rsidR="00460CD9" w:rsidRPr="00741190" w14:paraId="2A5AA2FB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9BAA" w14:textId="153E908E" w:rsidR="00460CD9" w:rsidRPr="004B6C8C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C152" w14:textId="33AD6F64" w:rsidR="00460CD9" w:rsidRPr="00887035" w:rsidRDefault="00460CD9" w:rsidP="00460CD9">
            <w:pPr>
              <w:autoSpaceDE w:val="0"/>
              <w:autoSpaceDN w:val="0"/>
              <w:adjustRightInd w:val="0"/>
              <w:spacing w:before="0" w:after="0"/>
              <w:rPr>
                <w:rFonts w:asciiTheme="majorHAnsi" w:eastAsia="Arial Unicode MS" w:hAnsiTheme="majorHAnsi" w:cstheme="majorHAnsi"/>
                <w:sz w:val="14"/>
              </w:rPr>
            </w:pPr>
            <w:r w:rsidRPr="00592F1A">
              <w:rPr>
                <w:rFonts w:asciiTheme="majorHAnsi" w:eastAsia="Arial Unicode MS" w:hAnsiTheme="majorHAnsi" w:cstheme="majorHAnsi"/>
                <w:sz w:val="14"/>
              </w:rPr>
              <w:t xml:space="preserve">Drainage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D7C0" w14:textId="3C1032CB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8</w:t>
            </w:r>
          </w:p>
          <w:p w14:paraId="2794959A" w14:textId="77777777" w:rsidR="00460CD9" w:rsidRDefault="00460CD9" w:rsidP="00460CD9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03243B" w14:textId="68165D8F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477">
              <w:rPr>
                <w:rFonts w:asciiTheme="majorHAnsi" w:hAnsiTheme="majorHAnsi" w:cstheme="majorHAnsi"/>
                <w:sz w:val="14"/>
                <w:szCs w:val="14"/>
              </w:rPr>
              <w:t>IFC d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esign</w:t>
            </w:r>
            <w:r w:rsidRPr="00581477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04BD" w14:textId="70247F5A" w:rsidR="00460CD9" w:rsidRPr="00EA5703" w:rsidRDefault="00460CD9" w:rsidP="00460CD9">
            <w:pPr>
              <w:pStyle w:val="Tabletext"/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</w:pPr>
            <w:r w:rsidRPr="00EA5703"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>Where specified or shown on the d</w:t>
            </w:r>
            <w:r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>esign</w:t>
            </w:r>
            <w:r w:rsidRPr="00EA5703">
              <w:rPr>
                <w:rFonts w:asciiTheme="majorHAnsi" w:eastAsia="Arial Unicode MS" w:hAnsiTheme="majorHAnsi" w:cstheme="majorHAnsi"/>
                <w:b/>
                <w:bCs w:val="0"/>
                <w:sz w:val="14"/>
                <w:szCs w:val="18"/>
              </w:rPr>
              <w:t xml:space="preserve"> shall be:</w:t>
            </w:r>
          </w:p>
          <w:p w14:paraId="4B169EA0" w14:textId="49F97EC6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eastAsia="Arial Unicode MS" w:hAnsiTheme="majorHAnsi" w:cstheme="majorHAnsi"/>
                <w:sz w:val="14"/>
                <w:szCs w:val="18"/>
              </w:rPr>
            </w:pPr>
            <w:r w:rsidRPr="00923812">
              <w:rPr>
                <w:rFonts w:asciiTheme="majorHAnsi" w:eastAsia="Arial Unicode MS" w:hAnsiTheme="majorHAnsi" w:cstheme="majorHAnsi"/>
                <w:sz w:val="14"/>
                <w:szCs w:val="18"/>
              </w:rPr>
              <w:t>100mm diameter PVC pipe laid down the batter in a trench beneath the bedding to discharge immediately above the top of the toe wall.</w:t>
            </w:r>
          </w:p>
          <w:p w14:paraId="3DD04368" w14:textId="1A1F56C1" w:rsidR="00460CD9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eastAsia="Arial Unicode MS" w:hAnsiTheme="majorHAnsi" w:cstheme="majorHAnsi"/>
                <w:sz w:val="14"/>
                <w:szCs w:val="18"/>
              </w:rPr>
            </w:pPr>
            <w:r w:rsidRPr="00923812">
              <w:rPr>
                <w:rFonts w:asciiTheme="majorHAnsi" w:eastAsia="Arial Unicode MS" w:hAnsiTheme="majorHAnsi" w:cstheme="majorHAnsi"/>
                <w:sz w:val="14"/>
                <w:szCs w:val="18"/>
              </w:rPr>
              <w:t>The pipe securely bedded within the backfilled compacted crushed rock or natural gravel trench.</w:t>
            </w:r>
          </w:p>
          <w:p w14:paraId="5D91C32C" w14:textId="433684C6" w:rsidR="00460CD9" w:rsidRPr="006F5178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eastAsia="Arial Unicode MS" w:hAnsiTheme="majorHAnsi" w:cstheme="majorHAnsi"/>
                <w:sz w:val="14"/>
                <w:szCs w:val="18"/>
              </w:rPr>
            </w:pPr>
            <w:r w:rsidRPr="00923812">
              <w:rPr>
                <w:rFonts w:asciiTheme="majorHAnsi" w:eastAsia="Arial Unicode MS" w:hAnsiTheme="majorHAnsi" w:cstheme="majorHAnsi"/>
                <w:sz w:val="14"/>
                <w:szCs w:val="18"/>
              </w:rPr>
              <w:t>Weepholes consisting of 75 mm diameter PVC pipes placed through the beaching at 2 m centres immediately above the top of the concrete toe wall and cut off flush with the face of beaching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63B9" w14:textId="17A5A7E9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89E5" w14:textId="4FCB6F01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004B" w14:textId="3437819D" w:rsidR="00460CD9" w:rsidRPr="004B6C8C" w:rsidRDefault="00460CD9" w:rsidP="00460CD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F884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AD6D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127C3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0C61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4A8800FA" w14:textId="77777777" w:rsidTr="479BAF21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2"/>
          </w:tcPr>
          <w:p w14:paraId="74D5D637" w14:textId="5EC1D685" w:rsidR="00460CD9" w:rsidRPr="00AE439A" w:rsidRDefault="00460CD9" w:rsidP="00460CD9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3.0 Completion </w:t>
            </w:r>
          </w:p>
        </w:tc>
      </w:tr>
      <w:tr w:rsidR="00460CD9" w:rsidRPr="00741190" w14:paraId="5459A568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608B" w14:textId="075CD0AA" w:rsidR="00460CD9" w:rsidRPr="004B6C8C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99A6" w14:textId="6B00F441" w:rsidR="00460CD9" w:rsidRPr="00D340C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leaning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5762" w14:textId="06705FD7" w:rsidR="00460CD9" w:rsidRPr="00A05B50" w:rsidRDefault="00460CD9" w:rsidP="00460CD9">
            <w:pPr>
              <w:pStyle w:val="Tabletext"/>
              <w:spacing w:before="0" w:after="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</w:t>
            </w: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>713.0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41E3" w14:textId="77610DE3" w:rsidR="00460CD9" w:rsidRPr="001A57AA" w:rsidRDefault="00460CD9" w:rsidP="00460CD9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ost-completion, beaching shall be cleaned, and foreign material and discolouration removed from surface.</w:t>
            </w:r>
            <w:r w:rsidRPr="00484EDD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81E6" w14:textId="57DCBE79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25A0" w14:textId="19AD497A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I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597E" w14:textId="7DECD791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3393" w14:textId="77777777" w:rsidR="00460CD9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  <w:p w14:paraId="49F8260B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843B8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ACDE0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D0A8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3F42C28D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199" w14:textId="7F1DF1B1" w:rsidR="00460CD9" w:rsidRPr="004B6C8C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E3C1" w14:textId="7ADB3701" w:rsidR="00460CD9" w:rsidRPr="00D340C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nformity with drawings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2D4B" w14:textId="1112BD78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713.02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BA82" w14:textId="77777777" w:rsidR="00460CD9" w:rsidRDefault="00460CD9" w:rsidP="00460CD9">
            <w:pPr>
              <w:pStyle w:val="SymalTableBody"/>
              <w:rPr>
                <w:rFonts w:asciiTheme="majorHAnsi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sz w:val="14"/>
              </w:rPr>
              <w:t>Beaching finished surface conforms to the levels, lines, and grades as shown in IFC design or specified.</w:t>
            </w:r>
          </w:p>
          <w:p w14:paraId="426F6957" w14:textId="31657B66" w:rsidR="00460CD9" w:rsidRPr="00E0732F" w:rsidRDefault="00460CD9" w:rsidP="00460CD9">
            <w:pPr>
              <w:pStyle w:val="Tabletext"/>
              <w:numPr>
                <w:ilvl w:val="0"/>
                <w:numId w:val="18"/>
              </w:numPr>
              <w:ind w:left="168" w:hanging="168"/>
              <w:rPr>
                <w:rFonts w:asciiTheme="majorHAnsi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sz w:val="14"/>
              </w:rPr>
              <w:t>As-built survey completed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194E" w14:textId="78A61508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91FE" w14:textId="7B022C4D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69C7" w14:textId="38090576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372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5BDF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2C7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7E4" w14:textId="43C166D5" w:rsidR="00460CD9" w:rsidRPr="00E23725" w:rsidRDefault="00460CD9" w:rsidP="00460CD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-built Survey</w:t>
            </w:r>
          </w:p>
        </w:tc>
      </w:tr>
      <w:tr w:rsidR="00460CD9" w:rsidRPr="003C1E57" w14:paraId="096B6C79" w14:textId="77777777" w:rsidTr="479BAF21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2"/>
            <w:vAlign w:val="center"/>
          </w:tcPr>
          <w:p w14:paraId="27808B44" w14:textId="10E44990" w:rsidR="00460CD9" w:rsidRPr="003C1E57" w:rsidRDefault="00460CD9" w:rsidP="00460CD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Work Lot Close out </w:t>
            </w:r>
          </w:p>
        </w:tc>
      </w:tr>
      <w:tr w:rsidR="00460CD9" w:rsidRPr="00741190" w14:paraId="7777C3B2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F3C8" w14:textId="46CB2619" w:rsidR="00460CD9" w:rsidRPr="00DB6BD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12D3" w14:textId="1CD050FF" w:rsidR="00460CD9" w:rsidRPr="00D340C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roduct Non-Conformanc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A52" w14:textId="7EC01349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QMP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8466" w14:textId="769CA81C" w:rsidR="00460CD9" w:rsidRPr="00E0732F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ll Product Non-Conformance(s) recorded and closed (if applicable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F0E8" w14:textId="2169CA0A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 xml:space="preserve">Each </w:t>
            </w:r>
            <w:r>
              <w:rPr>
                <w:sz w:val="14"/>
                <w:szCs w:val="14"/>
              </w:rPr>
              <w:t>lo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C26E" w14:textId="7278AB49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E11C" w14:textId="1A4FFE91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BF6B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5A51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A55F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BBA6" w14:textId="77777777" w:rsidR="00460CD9" w:rsidRDefault="00460CD9" w:rsidP="00460CD9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D5C80E8" w14:textId="0D629E60" w:rsidR="00460CD9" w:rsidRDefault="00460CD9" w:rsidP="00460CD9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NCR No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___________</w:t>
            </w:r>
          </w:p>
          <w:p w14:paraId="76C82671" w14:textId="77777777" w:rsidR="00460CD9" w:rsidRPr="00741190" w:rsidRDefault="00460CD9" w:rsidP="00460CD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460CD9" w:rsidRPr="00741190" w14:paraId="0EAE67A2" w14:textId="77777777" w:rsidTr="479BAF21">
        <w:trPr>
          <w:trHeight w:val="22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6D3D" w14:textId="53F9BF04" w:rsidR="00460CD9" w:rsidRPr="00DB6BD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9474" w14:textId="58C483C1" w:rsidR="00460CD9" w:rsidRPr="00D340C6" w:rsidRDefault="00460CD9" w:rsidP="00460CD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Quality Representative to check the above criteria and records to confir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5FA7" w14:textId="77777777" w:rsidR="00460CD9" w:rsidRDefault="00460CD9" w:rsidP="00460CD9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QMP</w:t>
            </w:r>
          </w:p>
          <w:p w14:paraId="49DDF112" w14:textId="310549A8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Lot Record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0B97" w14:textId="4D57E9C2" w:rsidR="00460CD9" w:rsidRPr="00E0732F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ll above criteria met, and records identified attached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87B4" w14:textId="789FF3AA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Each</w:t>
            </w:r>
            <w:r>
              <w:rPr>
                <w:sz w:val="14"/>
                <w:szCs w:val="14"/>
              </w:rPr>
              <w:t xml:space="preserve"> lot</w:t>
            </w:r>
            <w:r w:rsidRPr="00C072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FB26" w14:textId="2B53A730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R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DD30" w14:textId="43419B9A" w:rsidR="00460CD9" w:rsidRPr="00D340C6" w:rsidRDefault="00460CD9" w:rsidP="00460CD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SE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41FF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9906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364C" w14:textId="77777777" w:rsidR="00460CD9" w:rsidRPr="00741190" w:rsidRDefault="00460CD9" w:rsidP="00460CD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784" w14:textId="40AF8FAB" w:rsidR="00460CD9" w:rsidRPr="00E0732F" w:rsidRDefault="00460CD9" w:rsidP="00460CD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Completed Checklist (if applicable) and reports and other compliance records attached.</w:t>
            </w: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1767"/>
        <w:gridCol w:w="1559"/>
        <w:gridCol w:w="288"/>
        <w:gridCol w:w="1413"/>
        <w:gridCol w:w="2410"/>
        <w:gridCol w:w="1665"/>
      </w:tblGrid>
      <w:tr w:rsidR="005056E3" w:rsidRPr="005056E3" w14:paraId="2BB0FED1" w14:textId="77777777" w:rsidTr="00DD2C6A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1331FB6B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Works complete (signer </w:t>
            </w:r>
            <w:r w:rsidR="00455F20">
              <w:rPr>
                <w:b/>
                <w:bCs/>
                <w:sz w:val="18"/>
                <w:szCs w:val="18"/>
              </w:rPr>
              <w:t>SE</w:t>
            </w:r>
            <w:r w:rsidRPr="005056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5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455F20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455F20">
              <w:rPr>
                <w:b/>
                <w:bCs/>
                <w:sz w:val="18"/>
                <w:szCs w:val="18"/>
              </w:rPr>
              <w:t>Date NCR closed for this lo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4300269E" w:rsidR="00EA0774" w:rsidRPr="005056E3" w:rsidRDefault="00E0732F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0F3FC882" w14:textId="6542F3E9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5056E3" w:rsidRPr="005056E3" w:rsidSect="00C21D8D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2506" w14:textId="77777777" w:rsidR="00300AFB" w:rsidRDefault="00300AFB" w:rsidP="007617B0">
      <w:pPr>
        <w:spacing w:after="0"/>
      </w:pPr>
      <w:r>
        <w:separator/>
      </w:r>
    </w:p>
  </w:endnote>
  <w:endnote w:type="continuationSeparator" w:id="0">
    <w:p w14:paraId="4689BF02" w14:textId="77777777" w:rsidR="00300AFB" w:rsidRDefault="00300AFB" w:rsidP="007617B0">
      <w:pPr>
        <w:spacing w:after="0"/>
      </w:pPr>
      <w:r>
        <w:continuationSeparator/>
      </w:r>
    </w:p>
  </w:endnote>
  <w:endnote w:type="continuationNotice" w:id="1">
    <w:p w14:paraId="2CB7471F" w14:textId="77777777" w:rsidR="00694E3F" w:rsidRDefault="00694E3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7DE6D37C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651B5E">
            <w:rPr>
              <w:szCs w:val="16"/>
            </w:rPr>
            <w:t>00</w:t>
          </w:r>
          <w:r w:rsidRPr="00AD0710">
            <w:rPr>
              <w:szCs w:val="16"/>
            </w:rPr>
            <w:t xml:space="preserve"> Issue date </w:t>
          </w:r>
          <w:r w:rsidR="00651B5E">
            <w:rPr>
              <w:szCs w:val="16"/>
            </w:rPr>
            <w:t>4</w:t>
          </w:r>
          <w:r w:rsidR="0048473B">
            <w:rPr>
              <w:szCs w:val="16"/>
            </w:rPr>
            <w:t>/0</w:t>
          </w:r>
          <w:r w:rsidR="00651B5E">
            <w:rPr>
              <w:szCs w:val="16"/>
            </w:rPr>
            <w:t>7</w:t>
          </w:r>
          <w:r w:rsidR="0048473B">
            <w:rPr>
              <w:szCs w:val="16"/>
            </w:rPr>
            <w:t>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46365C5E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27728A">
            <w:rPr>
              <w:szCs w:val="16"/>
            </w:rPr>
            <w:t>A</w:t>
          </w:r>
          <w:r w:rsidRPr="00AD0710">
            <w:rPr>
              <w:szCs w:val="16"/>
            </w:rPr>
            <w:t xml:space="preserve">  Issue date </w:t>
          </w:r>
          <w:r w:rsidR="0027728A">
            <w:rPr>
              <w:szCs w:val="16"/>
            </w:rPr>
            <w:t>4/04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CCFC" w14:textId="77777777" w:rsidR="00300AFB" w:rsidRDefault="00300AFB" w:rsidP="007617B0">
      <w:pPr>
        <w:spacing w:after="0"/>
      </w:pPr>
      <w:r>
        <w:separator/>
      </w:r>
    </w:p>
  </w:footnote>
  <w:footnote w:type="continuationSeparator" w:id="0">
    <w:p w14:paraId="7E5DFDE9" w14:textId="77777777" w:rsidR="00300AFB" w:rsidRDefault="00300AFB" w:rsidP="007617B0">
      <w:pPr>
        <w:spacing w:after="0"/>
      </w:pPr>
      <w:r>
        <w:continuationSeparator/>
      </w:r>
    </w:p>
  </w:footnote>
  <w:footnote w:type="continuationNotice" w:id="1">
    <w:p w14:paraId="0433FA76" w14:textId="77777777" w:rsidR="00694E3F" w:rsidRDefault="00694E3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BFBB" w14:textId="77777777" w:rsidR="00012FBA" w:rsidRPr="00830B96" w:rsidRDefault="00012FBA" w:rsidP="009B4AA8">
    <w:pPr>
      <w:pStyle w:val="SymalBodycopylvl1"/>
      <w:spacing w:before="360" w:after="0"/>
      <w:jc w:val="right"/>
    </w:pPr>
    <w:r>
      <w:rPr>
        <w:noProof/>
      </w:rPr>
      <w:drawing>
        <wp:inline distT="0" distB="0" distL="0" distR="0" wp14:anchorId="7CE1EDDE" wp14:editId="026F54CA">
          <wp:extent cx="1839600" cy="547200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239"/>
    <w:multiLevelType w:val="hybridMultilevel"/>
    <w:tmpl w:val="FA80C0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85EA9"/>
    <w:multiLevelType w:val="hybridMultilevel"/>
    <w:tmpl w:val="7340C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957FA5"/>
    <w:multiLevelType w:val="hybridMultilevel"/>
    <w:tmpl w:val="84841F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CC578AE"/>
    <w:multiLevelType w:val="hybridMultilevel"/>
    <w:tmpl w:val="D61448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218720F"/>
    <w:multiLevelType w:val="hybridMultilevel"/>
    <w:tmpl w:val="D25EF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91997"/>
    <w:multiLevelType w:val="hybridMultilevel"/>
    <w:tmpl w:val="C02C0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426DB"/>
    <w:multiLevelType w:val="hybridMultilevel"/>
    <w:tmpl w:val="D332CD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54118"/>
    <w:multiLevelType w:val="hybridMultilevel"/>
    <w:tmpl w:val="D0721B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3C7B72"/>
    <w:multiLevelType w:val="hybridMultilevel"/>
    <w:tmpl w:val="1EFE55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517058"/>
    <w:multiLevelType w:val="hybridMultilevel"/>
    <w:tmpl w:val="487890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03E05"/>
    <w:multiLevelType w:val="hybridMultilevel"/>
    <w:tmpl w:val="0C5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21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3" w15:restartNumberingAfterBreak="0">
    <w:nsid w:val="5DE13DEB"/>
    <w:multiLevelType w:val="hybridMultilevel"/>
    <w:tmpl w:val="6750D2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70721701"/>
    <w:multiLevelType w:val="hybridMultilevel"/>
    <w:tmpl w:val="50649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107F62"/>
    <w:multiLevelType w:val="hybridMultilevel"/>
    <w:tmpl w:val="2EEC5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E3122B"/>
    <w:multiLevelType w:val="multilevel"/>
    <w:tmpl w:val="38B6FA6E"/>
    <w:numStyleLink w:val="CivLegal"/>
  </w:abstractNum>
  <w:num w:numId="1" w16cid:durableId="590164857">
    <w:abstractNumId w:val="21"/>
  </w:num>
  <w:num w:numId="2" w16cid:durableId="1145196003">
    <w:abstractNumId w:val="12"/>
  </w:num>
  <w:num w:numId="3" w16cid:durableId="453332173">
    <w:abstractNumId w:val="2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931768280">
    <w:abstractNumId w:val="5"/>
  </w:num>
  <w:num w:numId="5" w16cid:durableId="255988273">
    <w:abstractNumId w:val="6"/>
  </w:num>
  <w:num w:numId="6" w16cid:durableId="1061101352">
    <w:abstractNumId w:val="8"/>
  </w:num>
  <w:num w:numId="7" w16cid:durableId="1530678921">
    <w:abstractNumId w:val="4"/>
  </w:num>
  <w:num w:numId="8" w16cid:durableId="1082146526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2014339022">
    <w:abstractNumId w:val="20"/>
  </w:num>
  <w:num w:numId="10" w16cid:durableId="287518267">
    <w:abstractNumId w:val="2"/>
  </w:num>
  <w:num w:numId="11" w16cid:durableId="363557836">
    <w:abstractNumId w:val="11"/>
  </w:num>
  <w:num w:numId="12" w16cid:durableId="1017925867">
    <w:abstractNumId w:val="2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734665618">
    <w:abstractNumId w:val="24"/>
  </w:num>
  <w:num w:numId="14" w16cid:durableId="1829394541">
    <w:abstractNumId w:val="2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391970959">
    <w:abstractNumId w:val="22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1349603798">
    <w:abstractNumId w:val="10"/>
  </w:num>
  <w:num w:numId="17" w16cid:durableId="1001472820">
    <w:abstractNumId w:val="26"/>
  </w:num>
  <w:num w:numId="18" w16cid:durableId="1943341862">
    <w:abstractNumId w:val="13"/>
  </w:num>
  <w:num w:numId="19" w16cid:durableId="1921714305">
    <w:abstractNumId w:val="14"/>
  </w:num>
  <w:num w:numId="20" w16cid:durableId="1681859636">
    <w:abstractNumId w:val="19"/>
  </w:num>
  <w:num w:numId="21" w16cid:durableId="1909000959">
    <w:abstractNumId w:val="0"/>
  </w:num>
  <w:num w:numId="22" w16cid:durableId="474949237">
    <w:abstractNumId w:val="3"/>
  </w:num>
  <w:num w:numId="23" w16cid:durableId="894002567">
    <w:abstractNumId w:val="15"/>
  </w:num>
  <w:num w:numId="24" w16cid:durableId="519319852">
    <w:abstractNumId w:val="7"/>
  </w:num>
  <w:num w:numId="25" w16cid:durableId="1203250736">
    <w:abstractNumId w:val="17"/>
  </w:num>
  <w:num w:numId="26" w16cid:durableId="345056573">
    <w:abstractNumId w:val="23"/>
  </w:num>
  <w:num w:numId="27" w16cid:durableId="367070451">
    <w:abstractNumId w:val="27"/>
  </w:num>
  <w:num w:numId="28" w16cid:durableId="1581018314">
    <w:abstractNumId w:val="18"/>
  </w:num>
  <w:num w:numId="29" w16cid:durableId="1273703494">
    <w:abstractNumId w:val="16"/>
  </w:num>
  <w:num w:numId="30" w16cid:durableId="2114937989">
    <w:abstractNumId w:val="1"/>
  </w:num>
  <w:num w:numId="31" w16cid:durableId="189650102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6B14"/>
    <w:rsid w:val="00012BC7"/>
    <w:rsid w:val="00012FBA"/>
    <w:rsid w:val="00013E57"/>
    <w:rsid w:val="000154A7"/>
    <w:rsid w:val="000158DC"/>
    <w:rsid w:val="00021F49"/>
    <w:rsid w:val="00024078"/>
    <w:rsid w:val="000339DC"/>
    <w:rsid w:val="0003431C"/>
    <w:rsid w:val="00035C95"/>
    <w:rsid w:val="00037562"/>
    <w:rsid w:val="00042A87"/>
    <w:rsid w:val="0004421D"/>
    <w:rsid w:val="00046F51"/>
    <w:rsid w:val="00052202"/>
    <w:rsid w:val="000534CC"/>
    <w:rsid w:val="000627A0"/>
    <w:rsid w:val="000628FA"/>
    <w:rsid w:val="00072B74"/>
    <w:rsid w:val="00073E91"/>
    <w:rsid w:val="000759B7"/>
    <w:rsid w:val="000802C9"/>
    <w:rsid w:val="00080579"/>
    <w:rsid w:val="00081331"/>
    <w:rsid w:val="000820F9"/>
    <w:rsid w:val="00082F10"/>
    <w:rsid w:val="00086B45"/>
    <w:rsid w:val="0009073F"/>
    <w:rsid w:val="00091863"/>
    <w:rsid w:val="000918CF"/>
    <w:rsid w:val="0009243D"/>
    <w:rsid w:val="00093207"/>
    <w:rsid w:val="0009555B"/>
    <w:rsid w:val="000A2FBC"/>
    <w:rsid w:val="000B106C"/>
    <w:rsid w:val="000B4239"/>
    <w:rsid w:val="000B695B"/>
    <w:rsid w:val="000B6FD0"/>
    <w:rsid w:val="000C28DA"/>
    <w:rsid w:val="000C37E9"/>
    <w:rsid w:val="000D0E97"/>
    <w:rsid w:val="000D28F4"/>
    <w:rsid w:val="000E3D6A"/>
    <w:rsid w:val="000E55AC"/>
    <w:rsid w:val="000F5451"/>
    <w:rsid w:val="000F6E06"/>
    <w:rsid w:val="000F7FDA"/>
    <w:rsid w:val="00107C23"/>
    <w:rsid w:val="00112853"/>
    <w:rsid w:val="001153A9"/>
    <w:rsid w:val="00117429"/>
    <w:rsid w:val="0012160E"/>
    <w:rsid w:val="00123A2C"/>
    <w:rsid w:val="001255DB"/>
    <w:rsid w:val="00126B07"/>
    <w:rsid w:val="001329E3"/>
    <w:rsid w:val="0013432E"/>
    <w:rsid w:val="00136359"/>
    <w:rsid w:val="00137EAA"/>
    <w:rsid w:val="00141F63"/>
    <w:rsid w:val="00145C21"/>
    <w:rsid w:val="00150E01"/>
    <w:rsid w:val="00152695"/>
    <w:rsid w:val="00152A1E"/>
    <w:rsid w:val="00152A9A"/>
    <w:rsid w:val="00161AD0"/>
    <w:rsid w:val="00162626"/>
    <w:rsid w:val="001639EC"/>
    <w:rsid w:val="00164930"/>
    <w:rsid w:val="00164D07"/>
    <w:rsid w:val="0017195C"/>
    <w:rsid w:val="001811DA"/>
    <w:rsid w:val="0018362E"/>
    <w:rsid w:val="00190A38"/>
    <w:rsid w:val="00191711"/>
    <w:rsid w:val="0019551E"/>
    <w:rsid w:val="00195682"/>
    <w:rsid w:val="00195697"/>
    <w:rsid w:val="00195C7E"/>
    <w:rsid w:val="001A44B4"/>
    <w:rsid w:val="001A51F8"/>
    <w:rsid w:val="001A57AA"/>
    <w:rsid w:val="001A7888"/>
    <w:rsid w:val="001B06FE"/>
    <w:rsid w:val="001B0E27"/>
    <w:rsid w:val="001B381D"/>
    <w:rsid w:val="001B4060"/>
    <w:rsid w:val="001C2875"/>
    <w:rsid w:val="001D0EAD"/>
    <w:rsid w:val="001D6AD5"/>
    <w:rsid w:val="001E02D6"/>
    <w:rsid w:val="001E1743"/>
    <w:rsid w:val="001E1BE9"/>
    <w:rsid w:val="001E260A"/>
    <w:rsid w:val="001E329F"/>
    <w:rsid w:val="001E5EB5"/>
    <w:rsid w:val="001E6DA1"/>
    <w:rsid w:val="001E7FB5"/>
    <w:rsid w:val="001F13E3"/>
    <w:rsid w:val="001F24A1"/>
    <w:rsid w:val="001F3ABC"/>
    <w:rsid w:val="001F4330"/>
    <w:rsid w:val="001F5EAE"/>
    <w:rsid w:val="001F6128"/>
    <w:rsid w:val="0020352B"/>
    <w:rsid w:val="002049F6"/>
    <w:rsid w:val="002059E6"/>
    <w:rsid w:val="002129DE"/>
    <w:rsid w:val="00213887"/>
    <w:rsid w:val="002151DB"/>
    <w:rsid w:val="0022227C"/>
    <w:rsid w:val="00227E3C"/>
    <w:rsid w:val="00240461"/>
    <w:rsid w:val="00245333"/>
    <w:rsid w:val="0024627B"/>
    <w:rsid w:val="0025506A"/>
    <w:rsid w:val="0025533A"/>
    <w:rsid w:val="00257011"/>
    <w:rsid w:val="002608E7"/>
    <w:rsid w:val="0026386D"/>
    <w:rsid w:val="00263CF1"/>
    <w:rsid w:val="00264F3C"/>
    <w:rsid w:val="002702C6"/>
    <w:rsid w:val="00276E10"/>
    <w:rsid w:val="0027728A"/>
    <w:rsid w:val="00280FAE"/>
    <w:rsid w:val="00281140"/>
    <w:rsid w:val="00282680"/>
    <w:rsid w:val="0028562B"/>
    <w:rsid w:val="00286954"/>
    <w:rsid w:val="002937A9"/>
    <w:rsid w:val="00293B79"/>
    <w:rsid w:val="00297A1A"/>
    <w:rsid w:val="002A73B0"/>
    <w:rsid w:val="002B07E5"/>
    <w:rsid w:val="002B33D2"/>
    <w:rsid w:val="002B7C52"/>
    <w:rsid w:val="002C020C"/>
    <w:rsid w:val="002C3661"/>
    <w:rsid w:val="002C40D8"/>
    <w:rsid w:val="002C77A6"/>
    <w:rsid w:val="002D08B8"/>
    <w:rsid w:val="002D514D"/>
    <w:rsid w:val="002E08A0"/>
    <w:rsid w:val="002E1EBA"/>
    <w:rsid w:val="002E46E4"/>
    <w:rsid w:val="002F7E9F"/>
    <w:rsid w:val="00300AFB"/>
    <w:rsid w:val="00301828"/>
    <w:rsid w:val="0030520F"/>
    <w:rsid w:val="0030548B"/>
    <w:rsid w:val="00305A59"/>
    <w:rsid w:val="003141E2"/>
    <w:rsid w:val="0031420F"/>
    <w:rsid w:val="00317645"/>
    <w:rsid w:val="0032367E"/>
    <w:rsid w:val="00333D09"/>
    <w:rsid w:val="00337228"/>
    <w:rsid w:val="0033732E"/>
    <w:rsid w:val="00341974"/>
    <w:rsid w:val="0034240D"/>
    <w:rsid w:val="00345D7B"/>
    <w:rsid w:val="00346FF0"/>
    <w:rsid w:val="00351D72"/>
    <w:rsid w:val="00353E98"/>
    <w:rsid w:val="00360CFA"/>
    <w:rsid w:val="00372768"/>
    <w:rsid w:val="00381D1E"/>
    <w:rsid w:val="003823F5"/>
    <w:rsid w:val="003864BA"/>
    <w:rsid w:val="003868C5"/>
    <w:rsid w:val="00386D74"/>
    <w:rsid w:val="003916E0"/>
    <w:rsid w:val="0039337F"/>
    <w:rsid w:val="0039441E"/>
    <w:rsid w:val="00395F0F"/>
    <w:rsid w:val="00396A9B"/>
    <w:rsid w:val="00397143"/>
    <w:rsid w:val="003A0A1A"/>
    <w:rsid w:val="003A1A4C"/>
    <w:rsid w:val="003A2DF5"/>
    <w:rsid w:val="003A5E2A"/>
    <w:rsid w:val="003B1DA5"/>
    <w:rsid w:val="003B361E"/>
    <w:rsid w:val="003B3907"/>
    <w:rsid w:val="003B3B14"/>
    <w:rsid w:val="003B5AD4"/>
    <w:rsid w:val="003B6868"/>
    <w:rsid w:val="003B7B86"/>
    <w:rsid w:val="003C1E57"/>
    <w:rsid w:val="003C2BA2"/>
    <w:rsid w:val="003C3320"/>
    <w:rsid w:val="003D159B"/>
    <w:rsid w:val="003D56BE"/>
    <w:rsid w:val="003E111A"/>
    <w:rsid w:val="003E2E17"/>
    <w:rsid w:val="003E4005"/>
    <w:rsid w:val="003F1AC6"/>
    <w:rsid w:val="003F22E3"/>
    <w:rsid w:val="003F396E"/>
    <w:rsid w:val="003F7E18"/>
    <w:rsid w:val="00410AD3"/>
    <w:rsid w:val="004110DC"/>
    <w:rsid w:val="004121D0"/>
    <w:rsid w:val="00414B29"/>
    <w:rsid w:val="0041692D"/>
    <w:rsid w:val="00416E1D"/>
    <w:rsid w:val="00422652"/>
    <w:rsid w:val="00426CA1"/>
    <w:rsid w:val="004310D2"/>
    <w:rsid w:val="00431B86"/>
    <w:rsid w:val="00434660"/>
    <w:rsid w:val="004358BD"/>
    <w:rsid w:val="00436187"/>
    <w:rsid w:val="0044465E"/>
    <w:rsid w:val="004446C0"/>
    <w:rsid w:val="00445BEE"/>
    <w:rsid w:val="00446B81"/>
    <w:rsid w:val="00447A63"/>
    <w:rsid w:val="00455F20"/>
    <w:rsid w:val="00460CD9"/>
    <w:rsid w:val="00460ED2"/>
    <w:rsid w:val="004620F2"/>
    <w:rsid w:val="00463EF2"/>
    <w:rsid w:val="00465C9A"/>
    <w:rsid w:val="004661B2"/>
    <w:rsid w:val="00471C3D"/>
    <w:rsid w:val="00475BB5"/>
    <w:rsid w:val="0047722B"/>
    <w:rsid w:val="00481DBA"/>
    <w:rsid w:val="00482E78"/>
    <w:rsid w:val="00484408"/>
    <w:rsid w:val="0048473B"/>
    <w:rsid w:val="00487420"/>
    <w:rsid w:val="004908DD"/>
    <w:rsid w:val="00492A2D"/>
    <w:rsid w:val="004A0E5D"/>
    <w:rsid w:val="004A405A"/>
    <w:rsid w:val="004A4EDE"/>
    <w:rsid w:val="004A7E34"/>
    <w:rsid w:val="004B3F18"/>
    <w:rsid w:val="004B64A0"/>
    <w:rsid w:val="004B6C8C"/>
    <w:rsid w:val="004B7DF8"/>
    <w:rsid w:val="004C0D19"/>
    <w:rsid w:val="004C23E9"/>
    <w:rsid w:val="004C29AA"/>
    <w:rsid w:val="004C3584"/>
    <w:rsid w:val="004D1370"/>
    <w:rsid w:val="004D1AFB"/>
    <w:rsid w:val="004D3572"/>
    <w:rsid w:val="004D39F9"/>
    <w:rsid w:val="004D51F9"/>
    <w:rsid w:val="004E1444"/>
    <w:rsid w:val="004E23FF"/>
    <w:rsid w:val="004E3FB4"/>
    <w:rsid w:val="004E66D4"/>
    <w:rsid w:val="004E770C"/>
    <w:rsid w:val="004F0428"/>
    <w:rsid w:val="004F31FD"/>
    <w:rsid w:val="004F46F1"/>
    <w:rsid w:val="004F4C75"/>
    <w:rsid w:val="004F7DCE"/>
    <w:rsid w:val="005009B9"/>
    <w:rsid w:val="0050180D"/>
    <w:rsid w:val="0050215F"/>
    <w:rsid w:val="005056E3"/>
    <w:rsid w:val="00505D2E"/>
    <w:rsid w:val="00513AC1"/>
    <w:rsid w:val="00514440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46966"/>
    <w:rsid w:val="00552FA3"/>
    <w:rsid w:val="005540D2"/>
    <w:rsid w:val="00556E7D"/>
    <w:rsid w:val="00564E7A"/>
    <w:rsid w:val="00567102"/>
    <w:rsid w:val="00567B07"/>
    <w:rsid w:val="0057088F"/>
    <w:rsid w:val="00573430"/>
    <w:rsid w:val="0057414C"/>
    <w:rsid w:val="0057508B"/>
    <w:rsid w:val="005804DE"/>
    <w:rsid w:val="00581148"/>
    <w:rsid w:val="00581477"/>
    <w:rsid w:val="0058363C"/>
    <w:rsid w:val="00587903"/>
    <w:rsid w:val="00587F35"/>
    <w:rsid w:val="005946A6"/>
    <w:rsid w:val="0059509B"/>
    <w:rsid w:val="005A2DB2"/>
    <w:rsid w:val="005A2DF2"/>
    <w:rsid w:val="005B524D"/>
    <w:rsid w:val="005B6FD1"/>
    <w:rsid w:val="005B7315"/>
    <w:rsid w:val="005C20AF"/>
    <w:rsid w:val="005C244C"/>
    <w:rsid w:val="005C66CA"/>
    <w:rsid w:val="005D1F45"/>
    <w:rsid w:val="005D44DA"/>
    <w:rsid w:val="005E14E4"/>
    <w:rsid w:val="005E1C0B"/>
    <w:rsid w:val="005E1E7C"/>
    <w:rsid w:val="005E1EEB"/>
    <w:rsid w:val="005E1F96"/>
    <w:rsid w:val="005E51AA"/>
    <w:rsid w:val="005E5EEA"/>
    <w:rsid w:val="005E7C7F"/>
    <w:rsid w:val="005E7F59"/>
    <w:rsid w:val="005F137C"/>
    <w:rsid w:val="005F20A8"/>
    <w:rsid w:val="005F2CF2"/>
    <w:rsid w:val="005F4B5B"/>
    <w:rsid w:val="00600E4F"/>
    <w:rsid w:val="00602612"/>
    <w:rsid w:val="006027A9"/>
    <w:rsid w:val="00602938"/>
    <w:rsid w:val="00605913"/>
    <w:rsid w:val="00605ED2"/>
    <w:rsid w:val="00607B0C"/>
    <w:rsid w:val="0061141F"/>
    <w:rsid w:val="00612627"/>
    <w:rsid w:val="00613248"/>
    <w:rsid w:val="0061480F"/>
    <w:rsid w:val="00614ECD"/>
    <w:rsid w:val="0062002D"/>
    <w:rsid w:val="006239C8"/>
    <w:rsid w:val="00624ADE"/>
    <w:rsid w:val="00626F76"/>
    <w:rsid w:val="00635B53"/>
    <w:rsid w:val="00640BAA"/>
    <w:rsid w:val="00644773"/>
    <w:rsid w:val="0065021E"/>
    <w:rsid w:val="00651B5E"/>
    <w:rsid w:val="0065381A"/>
    <w:rsid w:val="00653C4E"/>
    <w:rsid w:val="00653EE2"/>
    <w:rsid w:val="006570F4"/>
    <w:rsid w:val="00657AFA"/>
    <w:rsid w:val="00660BE7"/>
    <w:rsid w:val="00661223"/>
    <w:rsid w:val="00663248"/>
    <w:rsid w:val="006660B9"/>
    <w:rsid w:val="00671642"/>
    <w:rsid w:val="00673C33"/>
    <w:rsid w:val="006833E6"/>
    <w:rsid w:val="00684AC4"/>
    <w:rsid w:val="0069000A"/>
    <w:rsid w:val="00693612"/>
    <w:rsid w:val="00694E3F"/>
    <w:rsid w:val="00697598"/>
    <w:rsid w:val="006A3B0E"/>
    <w:rsid w:val="006A47C0"/>
    <w:rsid w:val="006A647E"/>
    <w:rsid w:val="006B162C"/>
    <w:rsid w:val="006B249E"/>
    <w:rsid w:val="006B7AF5"/>
    <w:rsid w:val="006B7EE7"/>
    <w:rsid w:val="006C19A5"/>
    <w:rsid w:val="006C1CE9"/>
    <w:rsid w:val="006C3A36"/>
    <w:rsid w:val="006C3B09"/>
    <w:rsid w:val="006C65EA"/>
    <w:rsid w:val="006D0883"/>
    <w:rsid w:val="006D23BB"/>
    <w:rsid w:val="006D25CC"/>
    <w:rsid w:val="006D4C5E"/>
    <w:rsid w:val="006D5AF1"/>
    <w:rsid w:val="006D78CE"/>
    <w:rsid w:val="006D7926"/>
    <w:rsid w:val="006E256A"/>
    <w:rsid w:val="006E29BF"/>
    <w:rsid w:val="006E29C0"/>
    <w:rsid w:val="006E50F4"/>
    <w:rsid w:val="006F1B7E"/>
    <w:rsid w:val="006F5178"/>
    <w:rsid w:val="006F6C26"/>
    <w:rsid w:val="006F7ACC"/>
    <w:rsid w:val="007020DA"/>
    <w:rsid w:val="007055E8"/>
    <w:rsid w:val="00706B2D"/>
    <w:rsid w:val="0070790D"/>
    <w:rsid w:val="007101DE"/>
    <w:rsid w:val="00710B02"/>
    <w:rsid w:val="00713840"/>
    <w:rsid w:val="0071393C"/>
    <w:rsid w:val="00725C43"/>
    <w:rsid w:val="00730E97"/>
    <w:rsid w:val="00731EC9"/>
    <w:rsid w:val="007332CD"/>
    <w:rsid w:val="00741190"/>
    <w:rsid w:val="00745CA6"/>
    <w:rsid w:val="007502EC"/>
    <w:rsid w:val="007531BF"/>
    <w:rsid w:val="00753AB2"/>
    <w:rsid w:val="00753B1F"/>
    <w:rsid w:val="007617B0"/>
    <w:rsid w:val="00765EBA"/>
    <w:rsid w:val="007667F8"/>
    <w:rsid w:val="00766ECB"/>
    <w:rsid w:val="00770D7E"/>
    <w:rsid w:val="0077730C"/>
    <w:rsid w:val="00796AF9"/>
    <w:rsid w:val="00797266"/>
    <w:rsid w:val="007A19DB"/>
    <w:rsid w:val="007A3BAF"/>
    <w:rsid w:val="007A3D8B"/>
    <w:rsid w:val="007B45DB"/>
    <w:rsid w:val="007B5069"/>
    <w:rsid w:val="007B51B3"/>
    <w:rsid w:val="007C1826"/>
    <w:rsid w:val="007C18AE"/>
    <w:rsid w:val="007C2588"/>
    <w:rsid w:val="007D1801"/>
    <w:rsid w:val="007D2294"/>
    <w:rsid w:val="007D245D"/>
    <w:rsid w:val="007D51F7"/>
    <w:rsid w:val="007E2F0D"/>
    <w:rsid w:val="007F409D"/>
    <w:rsid w:val="007F5D0E"/>
    <w:rsid w:val="007F7B79"/>
    <w:rsid w:val="007F7C8C"/>
    <w:rsid w:val="008042D6"/>
    <w:rsid w:val="00804B35"/>
    <w:rsid w:val="008053B9"/>
    <w:rsid w:val="00807516"/>
    <w:rsid w:val="00812D80"/>
    <w:rsid w:val="00815CB5"/>
    <w:rsid w:val="008224AC"/>
    <w:rsid w:val="00835B60"/>
    <w:rsid w:val="00836163"/>
    <w:rsid w:val="00841F79"/>
    <w:rsid w:val="008460EF"/>
    <w:rsid w:val="00846784"/>
    <w:rsid w:val="00846D58"/>
    <w:rsid w:val="00847B71"/>
    <w:rsid w:val="008507E6"/>
    <w:rsid w:val="00854579"/>
    <w:rsid w:val="00855C62"/>
    <w:rsid w:val="00857276"/>
    <w:rsid w:val="00860F21"/>
    <w:rsid w:val="00864325"/>
    <w:rsid w:val="008658C5"/>
    <w:rsid w:val="00875577"/>
    <w:rsid w:val="00877EC1"/>
    <w:rsid w:val="00887035"/>
    <w:rsid w:val="00892EDB"/>
    <w:rsid w:val="008962F5"/>
    <w:rsid w:val="008969A1"/>
    <w:rsid w:val="008977B5"/>
    <w:rsid w:val="008A201D"/>
    <w:rsid w:val="008A473B"/>
    <w:rsid w:val="008A6BD7"/>
    <w:rsid w:val="008A6C90"/>
    <w:rsid w:val="008A6FA5"/>
    <w:rsid w:val="008B3132"/>
    <w:rsid w:val="008B3A4E"/>
    <w:rsid w:val="008B3A84"/>
    <w:rsid w:val="008B44D5"/>
    <w:rsid w:val="008B501F"/>
    <w:rsid w:val="008B58F8"/>
    <w:rsid w:val="008D0815"/>
    <w:rsid w:val="008D7258"/>
    <w:rsid w:val="008E2B17"/>
    <w:rsid w:val="008E38B5"/>
    <w:rsid w:val="008E5C82"/>
    <w:rsid w:val="008F066A"/>
    <w:rsid w:val="008F3F26"/>
    <w:rsid w:val="008F46FA"/>
    <w:rsid w:val="008F52D6"/>
    <w:rsid w:val="008F658D"/>
    <w:rsid w:val="00905271"/>
    <w:rsid w:val="009113FF"/>
    <w:rsid w:val="009122A5"/>
    <w:rsid w:val="009131AA"/>
    <w:rsid w:val="00926AEB"/>
    <w:rsid w:val="009317A5"/>
    <w:rsid w:val="00934079"/>
    <w:rsid w:val="0093464A"/>
    <w:rsid w:val="00934D59"/>
    <w:rsid w:val="009413A8"/>
    <w:rsid w:val="00943E4C"/>
    <w:rsid w:val="00947D2E"/>
    <w:rsid w:val="0095617A"/>
    <w:rsid w:val="00956461"/>
    <w:rsid w:val="0095774A"/>
    <w:rsid w:val="009612AB"/>
    <w:rsid w:val="0096230A"/>
    <w:rsid w:val="009623F7"/>
    <w:rsid w:val="00962F8C"/>
    <w:rsid w:val="00967143"/>
    <w:rsid w:val="00973A2E"/>
    <w:rsid w:val="00976256"/>
    <w:rsid w:val="00977511"/>
    <w:rsid w:val="0097797F"/>
    <w:rsid w:val="00982DEB"/>
    <w:rsid w:val="00986BA8"/>
    <w:rsid w:val="009911CB"/>
    <w:rsid w:val="00991936"/>
    <w:rsid w:val="009922C3"/>
    <w:rsid w:val="00993974"/>
    <w:rsid w:val="009962A3"/>
    <w:rsid w:val="0099656E"/>
    <w:rsid w:val="00997E2B"/>
    <w:rsid w:val="00997ED4"/>
    <w:rsid w:val="009A2F10"/>
    <w:rsid w:val="009A3D1A"/>
    <w:rsid w:val="009A4487"/>
    <w:rsid w:val="009A53AE"/>
    <w:rsid w:val="009A78C4"/>
    <w:rsid w:val="009B08F6"/>
    <w:rsid w:val="009B0F20"/>
    <w:rsid w:val="009B3983"/>
    <w:rsid w:val="009B6FD8"/>
    <w:rsid w:val="009B7B58"/>
    <w:rsid w:val="009B7C00"/>
    <w:rsid w:val="009C100B"/>
    <w:rsid w:val="009C1D3B"/>
    <w:rsid w:val="009C5025"/>
    <w:rsid w:val="009C6D48"/>
    <w:rsid w:val="009D1F7F"/>
    <w:rsid w:val="009D2A75"/>
    <w:rsid w:val="009D3237"/>
    <w:rsid w:val="009D67E4"/>
    <w:rsid w:val="009D6908"/>
    <w:rsid w:val="009E4965"/>
    <w:rsid w:val="009E61A6"/>
    <w:rsid w:val="009F02E6"/>
    <w:rsid w:val="00A0045E"/>
    <w:rsid w:val="00A037F8"/>
    <w:rsid w:val="00A05740"/>
    <w:rsid w:val="00A05B50"/>
    <w:rsid w:val="00A067F1"/>
    <w:rsid w:val="00A1066B"/>
    <w:rsid w:val="00A2107E"/>
    <w:rsid w:val="00A230A9"/>
    <w:rsid w:val="00A2317C"/>
    <w:rsid w:val="00A263D2"/>
    <w:rsid w:val="00A265F2"/>
    <w:rsid w:val="00A26AF7"/>
    <w:rsid w:val="00A27A0F"/>
    <w:rsid w:val="00A322F4"/>
    <w:rsid w:val="00A37F27"/>
    <w:rsid w:val="00A40D7C"/>
    <w:rsid w:val="00A41887"/>
    <w:rsid w:val="00A4264E"/>
    <w:rsid w:val="00A42C4F"/>
    <w:rsid w:val="00A5354C"/>
    <w:rsid w:val="00A55A8E"/>
    <w:rsid w:val="00A606FD"/>
    <w:rsid w:val="00A62A1A"/>
    <w:rsid w:val="00A64F70"/>
    <w:rsid w:val="00A65C11"/>
    <w:rsid w:val="00A65C9F"/>
    <w:rsid w:val="00A70399"/>
    <w:rsid w:val="00A70D63"/>
    <w:rsid w:val="00A71811"/>
    <w:rsid w:val="00A7618A"/>
    <w:rsid w:val="00A76AD2"/>
    <w:rsid w:val="00A82F0E"/>
    <w:rsid w:val="00A85D35"/>
    <w:rsid w:val="00A939A2"/>
    <w:rsid w:val="00A95FF6"/>
    <w:rsid w:val="00AA52D9"/>
    <w:rsid w:val="00AB1C94"/>
    <w:rsid w:val="00AB1CA0"/>
    <w:rsid w:val="00AB26B2"/>
    <w:rsid w:val="00AB2FD2"/>
    <w:rsid w:val="00AB3DDF"/>
    <w:rsid w:val="00AB6D7F"/>
    <w:rsid w:val="00AC5039"/>
    <w:rsid w:val="00AD1568"/>
    <w:rsid w:val="00AD4192"/>
    <w:rsid w:val="00AD4512"/>
    <w:rsid w:val="00AD4DCF"/>
    <w:rsid w:val="00AE0FA3"/>
    <w:rsid w:val="00AE283A"/>
    <w:rsid w:val="00AE3B2A"/>
    <w:rsid w:val="00AE439A"/>
    <w:rsid w:val="00AF0F69"/>
    <w:rsid w:val="00AF198A"/>
    <w:rsid w:val="00AF1CE1"/>
    <w:rsid w:val="00AF1ECC"/>
    <w:rsid w:val="00AF4276"/>
    <w:rsid w:val="00AF56DF"/>
    <w:rsid w:val="00B01DFA"/>
    <w:rsid w:val="00B024F2"/>
    <w:rsid w:val="00B052DD"/>
    <w:rsid w:val="00B10A89"/>
    <w:rsid w:val="00B1720B"/>
    <w:rsid w:val="00B272DB"/>
    <w:rsid w:val="00B27F39"/>
    <w:rsid w:val="00B324A8"/>
    <w:rsid w:val="00B409C1"/>
    <w:rsid w:val="00B44FE3"/>
    <w:rsid w:val="00B53353"/>
    <w:rsid w:val="00B5376E"/>
    <w:rsid w:val="00B66594"/>
    <w:rsid w:val="00B73A2E"/>
    <w:rsid w:val="00B82C70"/>
    <w:rsid w:val="00B864E4"/>
    <w:rsid w:val="00B950F8"/>
    <w:rsid w:val="00B951BE"/>
    <w:rsid w:val="00B96A61"/>
    <w:rsid w:val="00B96C42"/>
    <w:rsid w:val="00BA0163"/>
    <w:rsid w:val="00BA0363"/>
    <w:rsid w:val="00BA0FF7"/>
    <w:rsid w:val="00BA3813"/>
    <w:rsid w:val="00BB077D"/>
    <w:rsid w:val="00BB12C0"/>
    <w:rsid w:val="00BB3A03"/>
    <w:rsid w:val="00BB4B5B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BF4A63"/>
    <w:rsid w:val="00C0210A"/>
    <w:rsid w:val="00C0328A"/>
    <w:rsid w:val="00C034CA"/>
    <w:rsid w:val="00C05671"/>
    <w:rsid w:val="00C0656E"/>
    <w:rsid w:val="00C10D9F"/>
    <w:rsid w:val="00C14D23"/>
    <w:rsid w:val="00C1631D"/>
    <w:rsid w:val="00C16F2F"/>
    <w:rsid w:val="00C17BFF"/>
    <w:rsid w:val="00C21D8D"/>
    <w:rsid w:val="00C25066"/>
    <w:rsid w:val="00C25086"/>
    <w:rsid w:val="00C32626"/>
    <w:rsid w:val="00C34A79"/>
    <w:rsid w:val="00C35E2A"/>
    <w:rsid w:val="00C367FE"/>
    <w:rsid w:val="00C40179"/>
    <w:rsid w:val="00C43771"/>
    <w:rsid w:val="00C5331B"/>
    <w:rsid w:val="00C53AB8"/>
    <w:rsid w:val="00C53F50"/>
    <w:rsid w:val="00C54893"/>
    <w:rsid w:val="00C5799A"/>
    <w:rsid w:val="00C60631"/>
    <w:rsid w:val="00C6169C"/>
    <w:rsid w:val="00C64D7F"/>
    <w:rsid w:val="00C64D89"/>
    <w:rsid w:val="00C738D0"/>
    <w:rsid w:val="00C7517E"/>
    <w:rsid w:val="00C762CF"/>
    <w:rsid w:val="00C76539"/>
    <w:rsid w:val="00C85FDA"/>
    <w:rsid w:val="00C86A51"/>
    <w:rsid w:val="00C910F0"/>
    <w:rsid w:val="00CA14F8"/>
    <w:rsid w:val="00CA2371"/>
    <w:rsid w:val="00CA29FD"/>
    <w:rsid w:val="00CA47C1"/>
    <w:rsid w:val="00CA5F7A"/>
    <w:rsid w:val="00CB5C8B"/>
    <w:rsid w:val="00CB5DDD"/>
    <w:rsid w:val="00CB5EBA"/>
    <w:rsid w:val="00CC0B31"/>
    <w:rsid w:val="00CC1CF3"/>
    <w:rsid w:val="00CC3362"/>
    <w:rsid w:val="00CC3FE2"/>
    <w:rsid w:val="00CC5B28"/>
    <w:rsid w:val="00CC61F8"/>
    <w:rsid w:val="00CC698E"/>
    <w:rsid w:val="00CE09EE"/>
    <w:rsid w:val="00CE72C7"/>
    <w:rsid w:val="00D0405B"/>
    <w:rsid w:val="00D044E2"/>
    <w:rsid w:val="00D12376"/>
    <w:rsid w:val="00D156BC"/>
    <w:rsid w:val="00D167CB"/>
    <w:rsid w:val="00D20314"/>
    <w:rsid w:val="00D20B80"/>
    <w:rsid w:val="00D2101B"/>
    <w:rsid w:val="00D217DC"/>
    <w:rsid w:val="00D21F1F"/>
    <w:rsid w:val="00D25CE9"/>
    <w:rsid w:val="00D318D0"/>
    <w:rsid w:val="00D340C6"/>
    <w:rsid w:val="00D3691D"/>
    <w:rsid w:val="00D438AC"/>
    <w:rsid w:val="00D44CD7"/>
    <w:rsid w:val="00D5149D"/>
    <w:rsid w:val="00D54B63"/>
    <w:rsid w:val="00D60E1B"/>
    <w:rsid w:val="00D61CF2"/>
    <w:rsid w:val="00D63C90"/>
    <w:rsid w:val="00D640F0"/>
    <w:rsid w:val="00D65FB7"/>
    <w:rsid w:val="00D666E1"/>
    <w:rsid w:val="00D67B67"/>
    <w:rsid w:val="00D705C8"/>
    <w:rsid w:val="00D73579"/>
    <w:rsid w:val="00D7602D"/>
    <w:rsid w:val="00D81159"/>
    <w:rsid w:val="00D81B67"/>
    <w:rsid w:val="00D8221A"/>
    <w:rsid w:val="00D828ED"/>
    <w:rsid w:val="00D83E1A"/>
    <w:rsid w:val="00D84A59"/>
    <w:rsid w:val="00D87EE7"/>
    <w:rsid w:val="00D91A8F"/>
    <w:rsid w:val="00D952E9"/>
    <w:rsid w:val="00DA2F1B"/>
    <w:rsid w:val="00DA52EB"/>
    <w:rsid w:val="00DA696F"/>
    <w:rsid w:val="00DB03AF"/>
    <w:rsid w:val="00DB1AFC"/>
    <w:rsid w:val="00DB2E8D"/>
    <w:rsid w:val="00DB4A2E"/>
    <w:rsid w:val="00DB6BD6"/>
    <w:rsid w:val="00DC03D8"/>
    <w:rsid w:val="00DC0FBE"/>
    <w:rsid w:val="00DC33F4"/>
    <w:rsid w:val="00DC4011"/>
    <w:rsid w:val="00DC5157"/>
    <w:rsid w:val="00DC6889"/>
    <w:rsid w:val="00DD11A9"/>
    <w:rsid w:val="00DD2C6A"/>
    <w:rsid w:val="00DD40E6"/>
    <w:rsid w:val="00DD4E84"/>
    <w:rsid w:val="00DD5EDE"/>
    <w:rsid w:val="00DE21F2"/>
    <w:rsid w:val="00DE6BB0"/>
    <w:rsid w:val="00DF4609"/>
    <w:rsid w:val="00E00F9E"/>
    <w:rsid w:val="00E02F93"/>
    <w:rsid w:val="00E04286"/>
    <w:rsid w:val="00E06B30"/>
    <w:rsid w:val="00E0732F"/>
    <w:rsid w:val="00E106BE"/>
    <w:rsid w:val="00E106CA"/>
    <w:rsid w:val="00E1779D"/>
    <w:rsid w:val="00E23725"/>
    <w:rsid w:val="00E27E3A"/>
    <w:rsid w:val="00E31A35"/>
    <w:rsid w:val="00E33BEC"/>
    <w:rsid w:val="00E34823"/>
    <w:rsid w:val="00E36774"/>
    <w:rsid w:val="00E36C70"/>
    <w:rsid w:val="00E378BD"/>
    <w:rsid w:val="00E427AC"/>
    <w:rsid w:val="00E42DEF"/>
    <w:rsid w:val="00E44A13"/>
    <w:rsid w:val="00E46039"/>
    <w:rsid w:val="00E52B4F"/>
    <w:rsid w:val="00E53CE0"/>
    <w:rsid w:val="00E554DE"/>
    <w:rsid w:val="00E56E9D"/>
    <w:rsid w:val="00E57CDF"/>
    <w:rsid w:val="00E6107F"/>
    <w:rsid w:val="00E634AB"/>
    <w:rsid w:val="00E6382E"/>
    <w:rsid w:val="00E653E4"/>
    <w:rsid w:val="00E677C1"/>
    <w:rsid w:val="00E727C5"/>
    <w:rsid w:val="00E75CA8"/>
    <w:rsid w:val="00E77112"/>
    <w:rsid w:val="00E8105F"/>
    <w:rsid w:val="00E81208"/>
    <w:rsid w:val="00E83298"/>
    <w:rsid w:val="00E83355"/>
    <w:rsid w:val="00E83487"/>
    <w:rsid w:val="00E85AF9"/>
    <w:rsid w:val="00E85CAD"/>
    <w:rsid w:val="00E86D4E"/>
    <w:rsid w:val="00E87F25"/>
    <w:rsid w:val="00E9273C"/>
    <w:rsid w:val="00EA04A6"/>
    <w:rsid w:val="00EA0774"/>
    <w:rsid w:val="00EA5703"/>
    <w:rsid w:val="00EA63E2"/>
    <w:rsid w:val="00EB232B"/>
    <w:rsid w:val="00EB240D"/>
    <w:rsid w:val="00EC0602"/>
    <w:rsid w:val="00EC0F8B"/>
    <w:rsid w:val="00EC34D1"/>
    <w:rsid w:val="00EC3605"/>
    <w:rsid w:val="00ED07F6"/>
    <w:rsid w:val="00ED119F"/>
    <w:rsid w:val="00ED28AC"/>
    <w:rsid w:val="00EE2F54"/>
    <w:rsid w:val="00EE4A38"/>
    <w:rsid w:val="00EE5319"/>
    <w:rsid w:val="00EF0267"/>
    <w:rsid w:val="00EF5FB1"/>
    <w:rsid w:val="00F0190C"/>
    <w:rsid w:val="00F05B04"/>
    <w:rsid w:val="00F10639"/>
    <w:rsid w:val="00F10C6A"/>
    <w:rsid w:val="00F13420"/>
    <w:rsid w:val="00F14703"/>
    <w:rsid w:val="00F15E39"/>
    <w:rsid w:val="00F16A35"/>
    <w:rsid w:val="00F17067"/>
    <w:rsid w:val="00F22A43"/>
    <w:rsid w:val="00F23C22"/>
    <w:rsid w:val="00F250EE"/>
    <w:rsid w:val="00F26607"/>
    <w:rsid w:val="00F2679E"/>
    <w:rsid w:val="00F33270"/>
    <w:rsid w:val="00F3483A"/>
    <w:rsid w:val="00F3522A"/>
    <w:rsid w:val="00F3524C"/>
    <w:rsid w:val="00F435FF"/>
    <w:rsid w:val="00F47D83"/>
    <w:rsid w:val="00F50D99"/>
    <w:rsid w:val="00F52793"/>
    <w:rsid w:val="00F54238"/>
    <w:rsid w:val="00F561DA"/>
    <w:rsid w:val="00F5637A"/>
    <w:rsid w:val="00F57852"/>
    <w:rsid w:val="00F62D9C"/>
    <w:rsid w:val="00F63AB4"/>
    <w:rsid w:val="00F67E9F"/>
    <w:rsid w:val="00F67F1E"/>
    <w:rsid w:val="00F70C22"/>
    <w:rsid w:val="00F71032"/>
    <w:rsid w:val="00F72062"/>
    <w:rsid w:val="00F90A08"/>
    <w:rsid w:val="00F912AB"/>
    <w:rsid w:val="00F97B54"/>
    <w:rsid w:val="00FA1CAD"/>
    <w:rsid w:val="00FA2CCA"/>
    <w:rsid w:val="00FA44B0"/>
    <w:rsid w:val="00FA7CC8"/>
    <w:rsid w:val="00FB1C3B"/>
    <w:rsid w:val="00FB49D0"/>
    <w:rsid w:val="00FB57C8"/>
    <w:rsid w:val="00FC14B7"/>
    <w:rsid w:val="00FD0603"/>
    <w:rsid w:val="00FD60D5"/>
    <w:rsid w:val="00FE1A9D"/>
    <w:rsid w:val="00FE3562"/>
    <w:rsid w:val="00FE7A7B"/>
    <w:rsid w:val="00FF50FE"/>
    <w:rsid w:val="00FF7648"/>
    <w:rsid w:val="0A40460D"/>
    <w:rsid w:val="479BA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D3AC63E347241BCD09FABC132F6AF" ma:contentTypeVersion="13" ma:contentTypeDescription="Create a new document." ma:contentTypeScope="" ma:versionID="91de9e90e756871a8be86f6a755196c4">
  <xsd:schema xmlns:xsd="http://www.w3.org/2001/XMLSchema" xmlns:xs="http://www.w3.org/2001/XMLSchema" xmlns:p="http://schemas.microsoft.com/office/2006/metadata/properties" xmlns:ns2="c3bdfa05-f3d6-4c29-afe7-bddefcee7ba9" xmlns:ns3="fe7bdcb9-3bff-4015-a8a8-a38d40f8ceaa" targetNamespace="http://schemas.microsoft.com/office/2006/metadata/properties" ma:root="true" ma:fieldsID="0b2e6cf5bb616d3190b5abc242a0e340" ns2:_="" ns3:_="">
    <xsd:import namespace="c3bdfa05-f3d6-4c29-afe7-bddefcee7ba9"/>
    <xsd:import namespace="fe7bdcb9-3bff-4015-a8a8-a38d40f8c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fa05-f3d6-4c29-afe7-bddefcee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bdcb9-3bff-4015-a8a8-a38d40f8c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c740bd1-9fb5-490a-8f77-77d9a745e3fb}" ma:internalName="TaxCatchAll" ma:showField="CatchAllData" ma:web="fe7bdcb9-3bff-4015-a8a8-a38d40f8c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le/>
  <Subtitle/>
  <Date/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7bdcb9-3bff-4015-a8a8-a38d40f8ceaa" xsi:nil="true"/>
    <lcf76f155ced4ddcb4097134ff3c332f xmlns="c3bdfa05-f3d6-4c29-afe7-bddefcee7ba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B0721-B9B9-4704-9709-D4EB75931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fa05-f3d6-4c29-afe7-bddefcee7ba9"/>
    <ds:schemaRef ds:uri="fe7bdcb9-3bff-4015-a8a8-a38d40f8c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06B96461-961A-4A40-AD93-71A92D870142}">
  <ds:schemaRefs>
    <ds:schemaRef ds:uri="http://schemas.microsoft.com/office/2006/metadata/properties"/>
    <ds:schemaRef ds:uri="http://schemas.microsoft.com/office/infopath/2007/PartnerControls"/>
    <ds:schemaRef ds:uri="fe7bdcb9-3bff-4015-a8a8-a38d40f8ceaa"/>
    <ds:schemaRef ds:uri="c3bdfa05-f3d6-4c29-afe7-bddefcee7ba9"/>
  </ds:schemaRefs>
</ds:datastoreItem>
</file>

<file path=customXml/itemProps5.xml><?xml version="1.0" encoding="utf-8"?>
<ds:datastoreItem xmlns:ds="http://schemas.openxmlformats.org/officeDocument/2006/customXml" ds:itemID="{2488A7E4-DDE6-424F-BD1B-A9DE542539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9</Words>
  <Characters>6669</Characters>
  <Application>Microsoft Office Word</Application>
  <DocSecurity>0</DocSecurity>
  <Lines>55</Lines>
  <Paragraphs>15</Paragraphs>
  <ScaleCrop>false</ScaleCrop>
  <Company>Symal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Dean Rose</cp:lastModifiedBy>
  <cp:revision>2</cp:revision>
  <cp:lastPrinted>2023-06-21T00:04:00Z</cp:lastPrinted>
  <dcterms:created xsi:type="dcterms:W3CDTF">2023-07-04T05:26:00Z</dcterms:created>
  <dcterms:modified xsi:type="dcterms:W3CDTF">2023-07-0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D3AC63E347241BCD09FABC132F6AF</vt:lpwstr>
  </property>
  <property fmtid="{D5CDD505-2E9C-101B-9397-08002B2CF9AE}" pid="3" name="MediaServiceImageTags">
    <vt:lpwstr/>
  </property>
</Properties>
</file>